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DE9B" w14:textId="6049217C" w:rsidR="001D7040" w:rsidRDefault="00382743" w:rsidP="00552637">
      <w:pPr>
        <w:jc w:val="both"/>
        <w:rPr>
          <w:b/>
          <w:color w:val="2E74B5" w:themeColor="accent1" w:themeShade="BF"/>
          <w:sz w:val="32"/>
          <w:szCs w:val="32"/>
        </w:rPr>
      </w:pPr>
      <w:r>
        <w:rPr>
          <w:b/>
          <w:color w:val="2E74B5" w:themeColor="accent1" w:themeShade="BF"/>
          <w:sz w:val="32"/>
          <w:szCs w:val="32"/>
        </w:rPr>
        <w:t xml:space="preserve">Group </w:t>
      </w:r>
      <w:r w:rsidR="00F8696F">
        <w:rPr>
          <w:b/>
          <w:color w:val="2E74B5" w:themeColor="accent1" w:themeShade="BF"/>
          <w:sz w:val="32"/>
          <w:szCs w:val="32"/>
        </w:rPr>
        <w:t>336</w:t>
      </w:r>
      <w:r w:rsidR="00616682">
        <w:rPr>
          <w:b/>
          <w:color w:val="2E74B5" w:themeColor="accent1" w:themeShade="BF"/>
          <w:sz w:val="32"/>
          <w:szCs w:val="32"/>
        </w:rPr>
        <w:t xml:space="preserve">: </w:t>
      </w:r>
      <w:r w:rsidR="00F8696F">
        <w:rPr>
          <w:b/>
          <w:color w:val="2E74B5" w:themeColor="accent1" w:themeShade="BF"/>
          <w:sz w:val="32"/>
          <w:szCs w:val="32"/>
        </w:rPr>
        <w:t>Applying Data Mining Techniques on the Spotify dataset</w:t>
      </w:r>
    </w:p>
    <w:tbl>
      <w:tblPr>
        <w:tblStyle w:val="TableGrid"/>
        <w:tblW w:w="0" w:type="auto"/>
        <w:tblLook w:val="04A0" w:firstRow="1" w:lastRow="0" w:firstColumn="1" w:lastColumn="0" w:noHBand="0" w:noVBand="1"/>
      </w:tblPr>
      <w:tblGrid>
        <w:gridCol w:w="2830"/>
        <w:gridCol w:w="2835"/>
        <w:gridCol w:w="3685"/>
      </w:tblGrid>
      <w:tr w:rsidR="00382743" w14:paraId="42DABD13" w14:textId="77777777" w:rsidTr="00382743">
        <w:tc>
          <w:tcPr>
            <w:tcW w:w="2830" w:type="dxa"/>
          </w:tcPr>
          <w:p w14:paraId="66AB6C19" w14:textId="45F5C36E" w:rsidR="00382743" w:rsidRPr="00382743" w:rsidRDefault="00382743" w:rsidP="00552637">
            <w:pPr>
              <w:jc w:val="both"/>
              <w:rPr>
                <w:b/>
                <w:sz w:val="24"/>
                <w:szCs w:val="32"/>
              </w:rPr>
            </w:pPr>
            <w:r w:rsidRPr="00382743">
              <w:rPr>
                <w:b/>
                <w:sz w:val="24"/>
                <w:szCs w:val="32"/>
              </w:rPr>
              <w:t>First Name</w:t>
            </w:r>
          </w:p>
        </w:tc>
        <w:tc>
          <w:tcPr>
            <w:tcW w:w="2835" w:type="dxa"/>
          </w:tcPr>
          <w:p w14:paraId="595EECF9" w14:textId="65173269" w:rsidR="00382743" w:rsidRPr="00382743" w:rsidRDefault="00382743" w:rsidP="00552637">
            <w:pPr>
              <w:jc w:val="both"/>
              <w:rPr>
                <w:b/>
                <w:sz w:val="24"/>
                <w:szCs w:val="32"/>
              </w:rPr>
            </w:pPr>
            <w:r w:rsidRPr="00382743">
              <w:rPr>
                <w:b/>
                <w:sz w:val="24"/>
                <w:szCs w:val="32"/>
              </w:rPr>
              <w:t>Last Name</w:t>
            </w:r>
          </w:p>
        </w:tc>
        <w:tc>
          <w:tcPr>
            <w:tcW w:w="3685" w:type="dxa"/>
          </w:tcPr>
          <w:p w14:paraId="29B5E9E5" w14:textId="06C9A9B4" w:rsidR="00382743" w:rsidRPr="00382743" w:rsidRDefault="00382743" w:rsidP="00552637">
            <w:pPr>
              <w:jc w:val="both"/>
              <w:rPr>
                <w:b/>
                <w:sz w:val="24"/>
                <w:szCs w:val="32"/>
              </w:rPr>
            </w:pPr>
            <w:r w:rsidRPr="00382743">
              <w:rPr>
                <w:b/>
                <w:sz w:val="24"/>
                <w:szCs w:val="32"/>
              </w:rPr>
              <w:t>Email-ID</w:t>
            </w:r>
          </w:p>
        </w:tc>
      </w:tr>
      <w:tr w:rsidR="00382743" w14:paraId="76B684DF" w14:textId="77777777" w:rsidTr="00382743">
        <w:tc>
          <w:tcPr>
            <w:tcW w:w="2830" w:type="dxa"/>
          </w:tcPr>
          <w:p w14:paraId="5C94554C" w14:textId="00573246" w:rsidR="00382743" w:rsidRPr="00382743" w:rsidRDefault="00382743" w:rsidP="00552637">
            <w:pPr>
              <w:jc w:val="both"/>
              <w:rPr>
                <w:sz w:val="24"/>
                <w:szCs w:val="32"/>
              </w:rPr>
            </w:pPr>
            <w:r w:rsidRPr="00382743">
              <w:rPr>
                <w:sz w:val="24"/>
                <w:szCs w:val="32"/>
              </w:rPr>
              <w:t>Twinkle</w:t>
            </w:r>
          </w:p>
        </w:tc>
        <w:tc>
          <w:tcPr>
            <w:tcW w:w="2835" w:type="dxa"/>
          </w:tcPr>
          <w:p w14:paraId="419924D1" w14:textId="2C305CB5" w:rsidR="00382743" w:rsidRPr="00382743" w:rsidRDefault="00382743" w:rsidP="00552637">
            <w:pPr>
              <w:jc w:val="both"/>
              <w:rPr>
                <w:sz w:val="24"/>
                <w:szCs w:val="32"/>
              </w:rPr>
            </w:pPr>
            <w:r w:rsidRPr="00382743">
              <w:rPr>
                <w:sz w:val="24"/>
                <w:szCs w:val="32"/>
              </w:rPr>
              <w:t>Joshi</w:t>
            </w:r>
          </w:p>
        </w:tc>
        <w:tc>
          <w:tcPr>
            <w:tcW w:w="3685" w:type="dxa"/>
          </w:tcPr>
          <w:p w14:paraId="2B264875" w14:textId="11418B46" w:rsidR="00382743" w:rsidRPr="00382743" w:rsidRDefault="00382743" w:rsidP="00552637">
            <w:pPr>
              <w:jc w:val="both"/>
              <w:rPr>
                <w:sz w:val="24"/>
                <w:szCs w:val="32"/>
              </w:rPr>
            </w:pPr>
            <w:r>
              <w:rPr>
                <w:sz w:val="24"/>
                <w:szCs w:val="32"/>
              </w:rPr>
              <w:t>t</w:t>
            </w:r>
            <w:r w:rsidRPr="00382743">
              <w:rPr>
                <w:sz w:val="24"/>
                <w:szCs w:val="32"/>
              </w:rPr>
              <w:t>joshi3@hawk.iit.edu</w:t>
            </w:r>
          </w:p>
        </w:tc>
      </w:tr>
      <w:tr w:rsidR="00382743" w14:paraId="3E6DA87F" w14:textId="77777777" w:rsidTr="00382743">
        <w:tc>
          <w:tcPr>
            <w:tcW w:w="2830" w:type="dxa"/>
          </w:tcPr>
          <w:p w14:paraId="53144D15" w14:textId="566144DA" w:rsidR="00382743" w:rsidRPr="00382743" w:rsidRDefault="00382743" w:rsidP="00552637">
            <w:pPr>
              <w:jc w:val="both"/>
              <w:rPr>
                <w:sz w:val="24"/>
                <w:szCs w:val="32"/>
              </w:rPr>
            </w:pPr>
            <w:proofErr w:type="spellStart"/>
            <w:r w:rsidRPr="00382743">
              <w:rPr>
                <w:sz w:val="24"/>
                <w:szCs w:val="32"/>
              </w:rPr>
              <w:t>Nikhitha</w:t>
            </w:r>
            <w:proofErr w:type="spellEnd"/>
          </w:p>
        </w:tc>
        <w:tc>
          <w:tcPr>
            <w:tcW w:w="2835" w:type="dxa"/>
          </w:tcPr>
          <w:p w14:paraId="4CDDF206" w14:textId="6C9B30CA" w:rsidR="00382743" w:rsidRPr="00382743" w:rsidRDefault="00382743" w:rsidP="00552637">
            <w:pPr>
              <w:jc w:val="both"/>
              <w:rPr>
                <w:sz w:val="24"/>
                <w:szCs w:val="32"/>
              </w:rPr>
            </w:pPr>
            <w:r w:rsidRPr="00382743">
              <w:rPr>
                <w:sz w:val="24"/>
                <w:szCs w:val="32"/>
              </w:rPr>
              <w:t>Kamath</w:t>
            </w:r>
          </w:p>
        </w:tc>
        <w:tc>
          <w:tcPr>
            <w:tcW w:w="3685" w:type="dxa"/>
          </w:tcPr>
          <w:p w14:paraId="799AB062" w14:textId="58F5A929" w:rsidR="00382743" w:rsidRPr="00382743" w:rsidRDefault="00382743" w:rsidP="00552637">
            <w:pPr>
              <w:jc w:val="both"/>
              <w:rPr>
                <w:sz w:val="24"/>
                <w:szCs w:val="32"/>
              </w:rPr>
            </w:pPr>
            <w:r>
              <w:rPr>
                <w:sz w:val="24"/>
                <w:szCs w:val="32"/>
              </w:rPr>
              <w:t>n</w:t>
            </w:r>
            <w:r w:rsidRPr="00382743">
              <w:rPr>
                <w:sz w:val="24"/>
                <w:szCs w:val="32"/>
              </w:rPr>
              <w:t>kamath1</w:t>
            </w:r>
            <w:r w:rsidRPr="00382743">
              <w:rPr>
                <w:sz w:val="24"/>
                <w:szCs w:val="32"/>
              </w:rPr>
              <w:t>@hawk.iit.edu</w:t>
            </w:r>
          </w:p>
        </w:tc>
      </w:tr>
      <w:tr w:rsidR="00382743" w14:paraId="680D8EE2" w14:textId="77777777" w:rsidTr="00382743">
        <w:tc>
          <w:tcPr>
            <w:tcW w:w="2830" w:type="dxa"/>
          </w:tcPr>
          <w:p w14:paraId="0FE5E496" w14:textId="18ABAE2C" w:rsidR="00382743" w:rsidRPr="00382743" w:rsidRDefault="00382743" w:rsidP="00552637">
            <w:pPr>
              <w:jc w:val="both"/>
              <w:rPr>
                <w:sz w:val="24"/>
                <w:szCs w:val="32"/>
              </w:rPr>
            </w:pPr>
            <w:proofErr w:type="spellStart"/>
            <w:r w:rsidRPr="00382743">
              <w:rPr>
                <w:sz w:val="24"/>
                <w:szCs w:val="32"/>
              </w:rPr>
              <w:t>Diksha</w:t>
            </w:r>
            <w:proofErr w:type="spellEnd"/>
            <w:r w:rsidRPr="00382743">
              <w:rPr>
                <w:sz w:val="24"/>
                <w:szCs w:val="32"/>
              </w:rPr>
              <w:t xml:space="preserve"> </w:t>
            </w:r>
          </w:p>
        </w:tc>
        <w:tc>
          <w:tcPr>
            <w:tcW w:w="2835" w:type="dxa"/>
          </w:tcPr>
          <w:p w14:paraId="017EF6CF" w14:textId="0D4579F9" w:rsidR="00382743" w:rsidRPr="00382743" w:rsidRDefault="00382743" w:rsidP="00552637">
            <w:pPr>
              <w:jc w:val="both"/>
              <w:rPr>
                <w:sz w:val="24"/>
                <w:szCs w:val="32"/>
              </w:rPr>
            </w:pPr>
            <w:proofErr w:type="spellStart"/>
            <w:r w:rsidRPr="00382743">
              <w:rPr>
                <w:sz w:val="24"/>
                <w:szCs w:val="32"/>
              </w:rPr>
              <w:t>Biradar</w:t>
            </w:r>
            <w:proofErr w:type="spellEnd"/>
          </w:p>
        </w:tc>
        <w:tc>
          <w:tcPr>
            <w:tcW w:w="3685" w:type="dxa"/>
          </w:tcPr>
          <w:p w14:paraId="7ECF0C08" w14:textId="18B94890" w:rsidR="00382743" w:rsidRPr="00382743" w:rsidRDefault="00382743" w:rsidP="00552637">
            <w:pPr>
              <w:jc w:val="both"/>
              <w:rPr>
                <w:sz w:val="24"/>
                <w:szCs w:val="32"/>
              </w:rPr>
            </w:pPr>
            <w:r w:rsidRPr="00382743">
              <w:rPr>
                <w:sz w:val="24"/>
                <w:szCs w:val="32"/>
              </w:rPr>
              <w:t>dbiradar</w:t>
            </w:r>
            <w:r w:rsidRPr="00382743">
              <w:rPr>
                <w:sz w:val="24"/>
                <w:szCs w:val="32"/>
              </w:rPr>
              <w:t>@hawk.iit.edu</w:t>
            </w:r>
          </w:p>
        </w:tc>
      </w:tr>
    </w:tbl>
    <w:p w14:paraId="70966FEE" w14:textId="77777777" w:rsidR="00382743" w:rsidRPr="000760FB" w:rsidRDefault="00382743" w:rsidP="00552637">
      <w:pPr>
        <w:jc w:val="both"/>
        <w:rPr>
          <w:b/>
          <w:color w:val="2E74B5" w:themeColor="accent1" w:themeShade="BF"/>
          <w:sz w:val="32"/>
          <w:szCs w:val="32"/>
        </w:rPr>
      </w:pPr>
    </w:p>
    <w:p w14:paraId="3A8F9787" w14:textId="77777777" w:rsidR="00B860AC" w:rsidRDefault="00B860AC" w:rsidP="00552637">
      <w:pPr>
        <w:jc w:val="both"/>
      </w:pPr>
    </w:p>
    <w:p w14:paraId="648884AB" w14:textId="61A756E3" w:rsidR="00B860AC" w:rsidRDefault="00B860AC" w:rsidP="00552637">
      <w:pPr>
        <w:jc w:val="both"/>
      </w:pPr>
    </w:p>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rsidP="00552637">
          <w:pPr>
            <w:pStyle w:val="TOCHeading"/>
            <w:jc w:val="both"/>
          </w:pPr>
          <w:r>
            <w:t>Table of Contents</w:t>
          </w:r>
        </w:p>
        <w:p w14:paraId="4498C080" w14:textId="37841653" w:rsidR="00195696" w:rsidRDefault="00B860AC" w:rsidP="00552637">
          <w:pPr>
            <w:pStyle w:val="TOC1"/>
            <w:tabs>
              <w:tab w:val="right" w:leader="dot" w:pos="9350"/>
            </w:tabs>
            <w:jc w:val="both"/>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552637">
              <w:rPr>
                <w:noProof/>
                <w:webHidden/>
              </w:rPr>
              <w:t>2</w:t>
            </w:r>
            <w:r w:rsidR="00195696">
              <w:rPr>
                <w:noProof/>
                <w:webHidden/>
              </w:rPr>
              <w:fldChar w:fldCharType="end"/>
            </w:r>
          </w:hyperlink>
        </w:p>
        <w:p w14:paraId="331DBCA7" w14:textId="614F5EFF" w:rsidR="00195696" w:rsidRDefault="007038A2" w:rsidP="00552637">
          <w:pPr>
            <w:pStyle w:val="TOC1"/>
            <w:tabs>
              <w:tab w:val="right" w:leader="dot" w:pos="9350"/>
            </w:tabs>
            <w:jc w:val="both"/>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552637">
              <w:rPr>
                <w:noProof/>
                <w:webHidden/>
              </w:rPr>
              <w:t>2</w:t>
            </w:r>
            <w:r w:rsidR="00195696">
              <w:rPr>
                <w:noProof/>
                <w:webHidden/>
              </w:rPr>
              <w:fldChar w:fldCharType="end"/>
            </w:r>
          </w:hyperlink>
        </w:p>
        <w:p w14:paraId="16DB1774" w14:textId="65FE3D80" w:rsidR="00195696" w:rsidRDefault="007038A2" w:rsidP="00552637">
          <w:pPr>
            <w:pStyle w:val="TOC1"/>
            <w:tabs>
              <w:tab w:val="right" w:leader="dot" w:pos="9350"/>
            </w:tabs>
            <w:jc w:val="both"/>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552637">
              <w:rPr>
                <w:noProof/>
                <w:webHidden/>
              </w:rPr>
              <w:t>3</w:t>
            </w:r>
            <w:r w:rsidR="00195696">
              <w:rPr>
                <w:noProof/>
                <w:webHidden/>
              </w:rPr>
              <w:fldChar w:fldCharType="end"/>
            </w:r>
          </w:hyperlink>
        </w:p>
        <w:p w14:paraId="6E1F8D3D" w14:textId="676DCDCD" w:rsidR="00195696" w:rsidRDefault="007038A2" w:rsidP="00552637">
          <w:pPr>
            <w:pStyle w:val="TOC1"/>
            <w:tabs>
              <w:tab w:val="right" w:leader="dot" w:pos="9350"/>
            </w:tabs>
            <w:jc w:val="both"/>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552637">
              <w:rPr>
                <w:noProof/>
                <w:webHidden/>
              </w:rPr>
              <w:t>3</w:t>
            </w:r>
            <w:r w:rsidR="00195696">
              <w:rPr>
                <w:noProof/>
                <w:webHidden/>
              </w:rPr>
              <w:fldChar w:fldCharType="end"/>
            </w:r>
          </w:hyperlink>
        </w:p>
        <w:p w14:paraId="4B7A3DAB" w14:textId="0FE7162E" w:rsidR="00195696" w:rsidRDefault="007038A2" w:rsidP="00552637">
          <w:pPr>
            <w:pStyle w:val="TOC2"/>
            <w:tabs>
              <w:tab w:val="right" w:leader="dot" w:pos="9350"/>
            </w:tabs>
            <w:jc w:val="both"/>
            <w:rPr>
              <w:noProof/>
            </w:rPr>
          </w:pPr>
          <w:hyperlink w:anchor="_Toc56029465" w:history="1">
            <w:r w:rsidR="00195696" w:rsidRPr="001E5CD5">
              <w:rPr>
                <w:rStyle w:val="Hyperlink"/>
                <w:noProof/>
              </w:rPr>
              <w:t>4.1. Data Processing</w:t>
            </w:r>
            <w:r w:rsidR="00195696">
              <w:rPr>
                <w:noProof/>
                <w:webHidden/>
              </w:rPr>
              <w:tab/>
            </w:r>
            <w:r w:rsidR="00195696">
              <w:rPr>
                <w:noProof/>
                <w:webHidden/>
              </w:rPr>
              <w:fldChar w:fldCharType="begin"/>
            </w:r>
            <w:r w:rsidR="00195696">
              <w:rPr>
                <w:noProof/>
                <w:webHidden/>
              </w:rPr>
              <w:instrText xml:space="preserve"> PAGEREF _Toc56029465 \h </w:instrText>
            </w:r>
            <w:r w:rsidR="00195696">
              <w:rPr>
                <w:noProof/>
                <w:webHidden/>
              </w:rPr>
            </w:r>
            <w:r w:rsidR="00195696">
              <w:rPr>
                <w:noProof/>
                <w:webHidden/>
              </w:rPr>
              <w:fldChar w:fldCharType="separate"/>
            </w:r>
            <w:r w:rsidR="00552637">
              <w:rPr>
                <w:noProof/>
                <w:webHidden/>
              </w:rPr>
              <w:t>3</w:t>
            </w:r>
            <w:r w:rsidR="00195696">
              <w:rPr>
                <w:noProof/>
                <w:webHidden/>
              </w:rPr>
              <w:fldChar w:fldCharType="end"/>
            </w:r>
          </w:hyperlink>
        </w:p>
        <w:p w14:paraId="2B9CA12A" w14:textId="1419558D" w:rsidR="00195696" w:rsidRDefault="007038A2" w:rsidP="00552637">
          <w:pPr>
            <w:pStyle w:val="TOC2"/>
            <w:tabs>
              <w:tab w:val="right" w:leader="dot" w:pos="9350"/>
            </w:tabs>
            <w:jc w:val="both"/>
            <w:rPr>
              <w:noProof/>
            </w:rPr>
          </w:pPr>
          <w:hyperlink w:anchor="_Toc56029466" w:history="1">
            <w:r w:rsidR="00195696" w:rsidRPr="001E5CD5">
              <w:rPr>
                <w:rStyle w:val="Hyperlink"/>
                <w:noProof/>
              </w:rPr>
              <w:t>4.2. Data Mining Methods and Processes</w:t>
            </w:r>
            <w:r w:rsidR="00195696">
              <w:rPr>
                <w:noProof/>
                <w:webHidden/>
              </w:rPr>
              <w:tab/>
            </w:r>
            <w:r w:rsidR="00195696">
              <w:rPr>
                <w:noProof/>
                <w:webHidden/>
              </w:rPr>
              <w:fldChar w:fldCharType="begin"/>
            </w:r>
            <w:r w:rsidR="00195696">
              <w:rPr>
                <w:noProof/>
                <w:webHidden/>
              </w:rPr>
              <w:instrText xml:space="preserve"> PAGEREF _Toc56029466 \h </w:instrText>
            </w:r>
            <w:r w:rsidR="00195696">
              <w:rPr>
                <w:noProof/>
                <w:webHidden/>
              </w:rPr>
            </w:r>
            <w:r w:rsidR="00195696">
              <w:rPr>
                <w:noProof/>
                <w:webHidden/>
              </w:rPr>
              <w:fldChar w:fldCharType="separate"/>
            </w:r>
            <w:r w:rsidR="00552637">
              <w:rPr>
                <w:noProof/>
                <w:webHidden/>
              </w:rPr>
              <w:t>5</w:t>
            </w:r>
            <w:r w:rsidR="00195696">
              <w:rPr>
                <w:noProof/>
                <w:webHidden/>
              </w:rPr>
              <w:fldChar w:fldCharType="end"/>
            </w:r>
          </w:hyperlink>
        </w:p>
        <w:p w14:paraId="32DF8C25" w14:textId="24885993" w:rsidR="00195696" w:rsidRDefault="007038A2" w:rsidP="00552637">
          <w:pPr>
            <w:pStyle w:val="TOC1"/>
            <w:tabs>
              <w:tab w:val="right" w:leader="dot" w:pos="9350"/>
            </w:tabs>
            <w:jc w:val="both"/>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552637">
              <w:rPr>
                <w:noProof/>
                <w:webHidden/>
              </w:rPr>
              <w:t>6</w:t>
            </w:r>
            <w:r w:rsidR="00195696">
              <w:rPr>
                <w:noProof/>
                <w:webHidden/>
              </w:rPr>
              <w:fldChar w:fldCharType="end"/>
            </w:r>
          </w:hyperlink>
        </w:p>
        <w:p w14:paraId="451030A5" w14:textId="12A8EE08" w:rsidR="00195696" w:rsidRDefault="007038A2" w:rsidP="00552637">
          <w:pPr>
            <w:pStyle w:val="TOC2"/>
            <w:tabs>
              <w:tab w:val="right" w:leader="dot" w:pos="9350"/>
            </w:tabs>
            <w:jc w:val="both"/>
            <w:rPr>
              <w:noProof/>
            </w:rPr>
          </w:pPr>
          <w:hyperlink w:anchor="_Toc56029468" w:history="1">
            <w:r w:rsidR="00195696" w:rsidRPr="001E5CD5">
              <w:rPr>
                <w:rStyle w:val="Hyperlink"/>
                <w:noProof/>
              </w:rPr>
              <w:t>5.1. Evaluation Methods</w:t>
            </w:r>
            <w:r w:rsidR="00195696">
              <w:rPr>
                <w:noProof/>
                <w:webHidden/>
              </w:rPr>
              <w:tab/>
            </w:r>
            <w:r w:rsidR="00195696">
              <w:rPr>
                <w:noProof/>
                <w:webHidden/>
              </w:rPr>
              <w:fldChar w:fldCharType="begin"/>
            </w:r>
            <w:r w:rsidR="00195696">
              <w:rPr>
                <w:noProof/>
                <w:webHidden/>
              </w:rPr>
              <w:instrText xml:space="preserve"> PAGEREF _Toc56029468 \h </w:instrText>
            </w:r>
            <w:r w:rsidR="00195696">
              <w:rPr>
                <w:noProof/>
                <w:webHidden/>
              </w:rPr>
            </w:r>
            <w:r w:rsidR="00195696">
              <w:rPr>
                <w:noProof/>
                <w:webHidden/>
              </w:rPr>
              <w:fldChar w:fldCharType="separate"/>
            </w:r>
            <w:r w:rsidR="00552637">
              <w:rPr>
                <w:noProof/>
                <w:webHidden/>
              </w:rPr>
              <w:t>6</w:t>
            </w:r>
            <w:r w:rsidR="00195696">
              <w:rPr>
                <w:noProof/>
                <w:webHidden/>
              </w:rPr>
              <w:fldChar w:fldCharType="end"/>
            </w:r>
          </w:hyperlink>
        </w:p>
        <w:p w14:paraId="1927158B" w14:textId="6E8D36A8" w:rsidR="00195696" w:rsidRDefault="007038A2" w:rsidP="00552637">
          <w:pPr>
            <w:pStyle w:val="TOC2"/>
            <w:tabs>
              <w:tab w:val="right" w:leader="dot" w:pos="9350"/>
            </w:tabs>
            <w:jc w:val="both"/>
            <w:rPr>
              <w:noProof/>
            </w:rPr>
          </w:pPr>
          <w:hyperlink w:anchor="_Toc56029469" w:history="1">
            <w:r w:rsidR="00195696" w:rsidRPr="001E5CD5">
              <w:rPr>
                <w:rStyle w:val="Hyperlink"/>
                <w:noProof/>
              </w:rPr>
              <w:t>5.2. Results and Findings</w:t>
            </w:r>
            <w:r w:rsidR="00195696">
              <w:rPr>
                <w:noProof/>
                <w:webHidden/>
              </w:rPr>
              <w:tab/>
            </w:r>
            <w:r w:rsidR="00195696">
              <w:rPr>
                <w:noProof/>
                <w:webHidden/>
              </w:rPr>
              <w:fldChar w:fldCharType="begin"/>
            </w:r>
            <w:r w:rsidR="00195696">
              <w:rPr>
                <w:noProof/>
                <w:webHidden/>
              </w:rPr>
              <w:instrText xml:space="preserve"> PAGEREF _Toc56029469 \h </w:instrText>
            </w:r>
            <w:r w:rsidR="00195696">
              <w:rPr>
                <w:noProof/>
                <w:webHidden/>
              </w:rPr>
            </w:r>
            <w:r w:rsidR="00195696">
              <w:rPr>
                <w:noProof/>
                <w:webHidden/>
              </w:rPr>
              <w:fldChar w:fldCharType="separate"/>
            </w:r>
            <w:r w:rsidR="00552637">
              <w:rPr>
                <w:noProof/>
                <w:webHidden/>
              </w:rPr>
              <w:t>9</w:t>
            </w:r>
            <w:r w:rsidR="00195696">
              <w:rPr>
                <w:noProof/>
                <w:webHidden/>
              </w:rPr>
              <w:fldChar w:fldCharType="end"/>
            </w:r>
          </w:hyperlink>
        </w:p>
        <w:p w14:paraId="0B7222AE" w14:textId="09D9B25F" w:rsidR="00195696" w:rsidRDefault="007038A2" w:rsidP="00552637">
          <w:pPr>
            <w:pStyle w:val="TOC1"/>
            <w:tabs>
              <w:tab w:val="right" w:leader="dot" w:pos="9350"/>
            </w:tabs>
            <w:jc w:val="both"/>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552637">
              <w:rPr>
                <w:noProof/>
                <w:webHidden/>
              </w:rPr>
              <w:t>10</w:t>
            </w:r>
            <w:r w:rsidR="00195696">
              <w:rPr>
                <w:noProof/>
                <w:webHidden/>
              </w:rPr>
              <w:fldChar w:fldCharType="end"/>
            </w:r>
          </w:hyperlink>
        </w:p>
        <w:p w14:paraId="34A934FE" w14:textId="44046013" w:rsidR="00195696" w:rsidRDefault="007038A2" w:rsidP="00552637">
          <w:pPr>
            <w:pStyle w:val="TOC2"/>
            <w:tabs>
              <w:tab w:val="right" w:leader="dot" w:pos="9350"/>
            </w:tabs>
            <w:jc w:val="both"/>
            <w:rPr>
              <w:noProof/>
            </w:rPr>
          </w:pPr>
          <w:hyperlink w:anchor="_Toc56029471" w:history="1">
            <w:r w:rsidR="00195696" w:rsidRPr="001E5CD5">
              <w:rPr>
                <w:rStyle w:val="Hyperlink"/>
                <w:noProof/>
              </w:rPr>
              <w:t>6.1. Conclusions</w:t>
            </w:r>
            <w:r w:rsidR="00195696">
              <w:rPr>
                <w:noProof/>
                <w:webHidden/>
              </w:rPr>
              <w:tab/>
            </w:r>
            <w:r w:rsidR="00195696">
              <w:rPr>
                <w:noProof/>
                <w:webHidden/>
              </w:rPr>
              <w:fldChar w:fldCharType="begin"/>
            </w:r>
            <w:r w:rsidR="00195696">
              <w:rPr>
                <w:noProof/>
                <w:webHidden/>
              </w:rPr>
              <w:instrText xml:space="preserve"> PAGEREF _Toc56029471 \h </w:instrText>
            </w:r>
            <w:r w:rsidR="00195696">
              <w:rPr>
                <w:noProof/>
                <w:webHidden/>
              </w:rPr>
            </w:r>
            <w:r w:rsidR="00195696">
              <w:rPr>
                <w:noProof/>
                <w:webHidden/>
              </w:rPr>
              <w:fldChar w:fldCharType="separate"/>
            </w:r>
            <w:r w:rsidR="00552637">
              <w:rPr>
                <w:noProof/>
                <w:webHidden/>
              </w:rPr>
              <w:t>10</w:t>
            </w:r>
            <w:r w:rsidR="00195696">
              <w:rPr>
                <w:noProof/>
                <w:webHidden/>
              </w:rPr>
              <w:fldChar w:fldCharType="end"/>
            </w:r>
          </w:hyperlink>
        </w:p>
        <w:p w14:paraId="5A62CE90" w14:textId="027C95CC" w:rsidR="00195696" w:rsidRDefault="007038A2" w:rsidP="00552637">
          <w:pPr>
            <w:pStyle w:val="TOC2"/>
            <w:tabs>
              <w:tab w:val="right" w:leader="dot" w:pos="9350"/>
            </w:tabs>
            <w:jc w:val="both"/>
            <w:rPr>
              <w:noProof/>
            </w:rPr>
          </w:pPr>
          <w:hyperlink w:anchor="_Toc56029472" w:history="1">
            <w:r w:rsidR="00195696" w:rsidRPr="001E5CD5">
              <w:rPr>
                <w:rStyle w:val="Hyperlink"/>
                <w:noProof/>
              </w:rPr>
              <w:t>6.2. Limitations</w:t>
            </w:r>
            <w:r w:rsidR="00195696">
              <w:rPr>
                <w:noProof/>
                <w:webHidden/>
              </w:rPr>
              <w:tab/>
            </w:r>
            <w:r w:rsidR="00195696">
              <w:rPr>
                <w:noProof/>
                <w:webHidden/>
              </w:rPr>
              <w:fldChar w:fldCharType="begin"/>
            </w:r>
            <w:r w:rsidR="00195696">
              <w:rPr>
                <w:noProof/>
                <w:webHidden/>
              </w:rPr>
              <w:instrText xml:space="preserve"> PAGEREF _Toc56029472 \h </w:instrText>
            </w:r>
            <w:r w:rsidR="00195696">
              <w:rPr>
                <w:noProof/>
                <w:webHidden/>
              </w:rPr>
            </w:r>
            <w:r w:rsidR="00195696">
              <w:rPr>
                <w:noProof/>
                <w:webHidden/>
              </w:rPr>
              <w:fldChar w:fldCharType="separate"/>
            </w:r>
            <w:r w:rsidR="00552637">
              <w:rPr>
                <w:noProof/>
                <w:webHidden/>
              </w:rPr>
              <w:t>10</w:t>
            </w:r>
            <w:r w:rsidR="00195696">
              <w:rPr>
                <w:noProof/>
                <w:webHidden/>
              </w:rPr>
              <w:fldChar w:fldCharType="end"/>
            </w:r>
          </w:hyperlink>
        </w:p>
        <w:p w14:paraId="1B9B3F6F" w14:textId="31B2B116" w:rsidR="00195696" w:rsidRDefault="007038A2" w:rsidP="00552637">
          <w:pPr>
            <w:pStyle w:val="TOC2"/>
            <w:tabs>
              <w:tab w:val="right" w:leader="dot" w:pos="9350"/>
            </w:tabs>
            <w:jc w:val="both"/>
            <w:rPr>
              <w:noProof/>
            </w:rPr>
          </w:pPr>
          <w:hyperlink w:anchor="_Toc56029473" w:history="1">
            <w:r w:rsidR="00195696" w:rsidRPr="001E5CD5">
              <w:rPr>
                <w:rStyle w:val="Hyperlink"/>
                <w:noProof/>
              </w:rPr>
              <w:t>6.3. Potential Improvements or Future Work</w:t>
            </w:r>
            <w:r w:rsidR="00195696">
              <w:rPr>
                <w:noProof/>
                <w:webHidden/>
              </w:rPr>
              <w:tab/>
            </w:r>
            <w:r w:rsidR="00195696">
              <w:rPr>
                <w:noProof/>
                <w:webHidden/>
              </w:rPr>
              <w:fldChar w:fldCharType="begin"/>
            </w:r>
            <w:r w:rsidR="00195696">
              <w:rPr>
                <w:noProof/>
                <w:webHidden/>
              </w:rPr>
              <w:instrText xml:space="preserve"> PAGEREF _Toc56029473 \h </w:instrText>
            </w:r>
            <w:r w:rsidR="00195696">
              <w:rPr>
                <w:noProof/>
                <w:webHidden/>
              </w:rPr>
            </w:r>
            <w:r w:rsidR="00195696">
              <w:rPr>
                <w:noProof/>
                <w:webHidden/>
              </w:rPr>
              <w:fldChar w:fldCharType="separate"/>
            </w:r>
            <w:r w:rsidR="00552637">
              <w:rPr>
                <w:noProof/>
                <w:webHidden/>
              </w:rPr>
              <w:t>10</w:t>
            </w:r>
            <w:r w:rsidR="00195696">
              <w:rPr>
                <w:noProof/>
                <w:webHidden/>
              </w:rPr>
              <w:fldChar w:fldCharType="end"/>
            </w:r>
          </w:hyperlink>
        </w:p>
        <w:p w14:paraId="363D0CD6" w14:textId="58F413CF" w:rsidR="00552637" w:rsidRPr="00552637" w:rsidRDefault="00552637" w:rsidP="00552637">
          <w:pPr>
            <w:rPr>
              <w:noProof/>
            </w:rPr>
          </w:pPr>
          <w:r>
            <w:rPr>
              <w:noProof/>
            </w:rPr>
            <w:t xml:space="preserve">    6.4 References……………………………………………………………………………………………………………………………………11</w:t>
          </w:r>
        </w:p>
        <w:p w14:paraId="07B641CD" w14:textId="2DDD45FD" w:rsidR="00B860AC" w:rsidRDefault="00B860AC" w:rsidP="00552637">
          <w:pPr>
            <w:jc w:val="both"/>
          </w:pPr>
          <w:r>
            <w:rPr>
              <w:b/>
              <w:bCs/>
              <w:noProof/>
            </w:rPr>
            <w:fldChar w:fldCharType="end"/>
          </w:r>
        </w:p>
      </w:sdtContent>
    </w:sdt>
    <w:p w14:paraId="7607196E" w14:textId="77777777" w:rsidR="00B860AC" w:rsidRDefault="00B860AC" w:rsidP="00552637">
      <w:pPr>
        <w:jc w:val="both"/>
      </w:pPr>
      <w:bookmarkStart w:id="0" w:name="_GoBack"/>
      <w:bookmarkEnd w:id="0"/>
    </w:p>
    <w:p w14:paraId="09678780" w14:textId="77777777" w:rsidR="00B860AC" w:rsidRDefault="00B860AC" w:rsidP="00552637">
      <w:pPr>
        <w:jc w:val="both"/>
      </w:pPr>
      <w:r>
        <w:br w:type="page"/>
      </w:r>
    </w:p>
    <w:p w14:paraId="57F1EE4B" w14:textId="774FAA87" w:rsidR="003562DA" w:rsidRPr="003562DA" w:rsidRDefault="00B860AC" w:rsidP="00552637">
      <w:pPr>
        <w:pStyle w:val="Heading1"/>
        <w:spacing w:line="360" w:lineRule="auto"/>
        <w:jc w:val="both"/>
        <w:rPr>
          <w:b/>
        </w:rPr>
      </w:pPr>
      <w:bookmarkStart w:id="1" w:name="_Toc56029461"/>
      <w:r w:rsidRPr="00B860AC">
        <w:rPr>
          <w:b/>
        </w:rPr>
        <w:lastRenderedPageBreak/>
        <w:t>1. Introduction</w:t>
      </w:r>
      <w:bookmarkEnd w:id="1"/>
    </w:p>
    <w:p w14:paraId="3ECE4EEC" w14:textId="374D4834" w:rsidR="002215C0" w:rsidRDefault="003562DA" w:rsidP="00552637">
      <w:pPr>
        <w:spacing w:line="360" w:lineRule="auto"/>
        <w:jc w:val="both"/>
      </w:pPr>
      <w:r w:rsidRPr="003562DA">
        <w:t xml:space="preserve">The aim of this project is to discover various </w:t>
      </w:r>
      <w:r w:rsidR="00D158F0">
        <w:t>trends</w:t>
      </w:r>
      <w:r w:rsidRPr="003562DA">
        <w:t xml:space="preserve"> in the dataset and to understand the musical behavior of several generations. Music is always energizing, and we would love to dig through Spotify's music data to learn not just about the genre's trends, but also </w:t>
      </w:r>
      <w:r w:rsidR="000760FB">
        <w:t xml:space="preserve">predict </w:t>
      </w:r>
      <w:r w:rsidR="00D158F0">
        <w:t xml:space="preserve">the popularity of the songs based on their genre. </w:t>
      </w:r>
      <w:r w:rsidRPr="003562DA">
        <w:t>We thought this would be a fun project to work on</w:t>
      </w:r>
      <w:r w:rsidR="000760FB">
        <w:t>,</w:t>
      </w:r>
      <w:r w:rsidRPr="003562DA">
        <w:t xml:space="preserve"> because music is such an important part of </w:t>
      </w:r>
      <w:r w:rsidR="00D158F0">
        <w:t xml:space="preserve">several </w:t>
      </w:r>
      <w:r w:rsidR="00D158F0" w:rsidRPr="003562DA">
        <w:t>generation</w:t>
      </w:r>
      <w:r w:rsidR="00D158F0">
        <w:t xml:space="preserve"> and</w:t>
      </w:r>
      <w:r w:rsidRPr="003562DA">
        <w:t xml:space="preserve"> see </w:t>
      </w:r>
      <w:r w:rsidR="00D158F0">
        <w:t xml:space="preserve">how </w:t>
      </w:r>
      <w:r w:rsidRPr="003562DA">
        <w:t xml:space="preserve">music has changed over time in terms of </w:t>
      </w:r>
      <w:r w:rsidR="00D158F0">
        <w:t>audio features such as</w:t>
      </w:r>
      <w:r w:rsidRPr="003562DA">
        <w:t xml:space="preserve"> loudness, danceability, energy, liveness,</w:t>
      </w:r>
      <w:r w:rsidR="00D158F0">
        <w:t xml:space="preserve"> and other musical characteristics.</w:t>
      </w:r>
      <w:r w:rsidRPr="003562DA">
        <w:t xml:space="preserve"> </w:t>
      </w:r>
    </w:p>
    <w:p w14:paraId="3F524B0C" w14:textId="77777777" w:rsidR="00B860AC" w:rsidRPr="00B860AC" w:rsidRDefault="00B860AC" w:rsidP="00552637">
      <w:pPr>
        <w:pStyle w:val="Heading1"/>
        <w:spacing w:line="360" w:lineRule="auto"/>
        <w:jc w:val="both"/>
        <w:rPr>
          <w:b/>
        </w:rPr>
      </w:pPr>
      <w:bookmarkStart w:id="2" w:name="_Toc56029462"/>
      <w:r w:rsidRPr="00B860AC">
        <w:rPr>
          <w:b/>
        </w:rPr>
        <w:t>2. Data</w:t>
      </w:r>
      <w:bookmarkEnd w:id="2"/>
    </w:p>
    <w:p w14:paraId="7DE67FF7" w14:textId="7D46E7B0" w:rsidR="0013629C" w:rsidRDefault="003562DA" w:rsidP="00552637">
      <w:pPr>
        <w:spacing w:line="360" w:lineRule="auto"/>
        <w:jc w:val="both"/>
      </w:pPr>
      <w:r w:rsidRPr="003562DA">
        <w:t>We present a dataset to aid audio analysis of musical performances. We obtained the data set from Kaggle</w:t>
      </w:r>
      <w:r w:rsidRPr="003562DA">
        <w:rPr>
          <w:sz w:val="20"/>
          <w:szCs w:val="20"/>
        </w:rPr>
        <w:t xml:space="preserve"> </w:t>
      </w:r>
      <w:hyperlink r:id="rId8" w:history="1">
        <w:r w:rsidR="0013629C" w:rsidRPr="003562DA">
          <w:rPr>
            <w:rStyle w:val="Hyperlink"/>
            <w:rFonts w:ascii="Arial" w:hAnsi="Arial" w:cs="Arial"/>
            <w:color w:val="1155CC"/>
            <w:sz w:val="20"/>
            <w:szCs w:val="20"/>
          </w:rPr>
          <w:t>https://www.kaggle.com/yamaerenay/spotify-dataset-19212020-160k-tracks</w:t>
        </w:r>
      </w:hyperlink>
      <w:r w:rsidR="0013629C" w:rsidRPr="003562DA">
        <w:rPr>
          <w:rFonts w:ascii="Arial" w:hAnsi="Arial" w:cs="Arial"/>
          <w:color w:val="000000"/>
          <w:sz w:val="20"/>
          <w:szCs w:val="20"/>
        </w:rPr>
        <w:t>  </w:t>
      </w:r>
    </w:p>
    <w:p w14:paraId="0A53B2A8" w14:textId="4D57D93E" w:rsidR="00A72D5D" w:rsidRDefault="003562DA" w:rsidP="00552637">
      <w:pPr>
        <w:spacing w:line="360" w:lineRule="auto"/>
        <w:jc w:val="both"/>
      </w:pPr>
      <w:r w:rsidRPr="003562DA">
        <w:t xml:space="preserve">For this project, we used the aforementioned dataset, which contains over 174k records with attributes such as </w:t>
      </w:r>
      <w:r w:rsidR="00A72D5D">
        <w:t>‘</w:t>
      </w:r>
      <w:r w:rsidRPr="003562DA">
        <w:t>acousticness</w:t>
      </w:r>
      <w:r w:rsidR="00A72D5D">
        <w:t>’</w:t>
      </w:r>
      <w:r w:rsidRPr="003562DA">
        <w:t>,</w:t>
      </w:r>
      <w:r w:rsidR="00A72D5D">
        <w:t xml:space="preserve"> ‘</w:t>
      </w:r>
      <w:r w:rsidRPr="003562DA">
        <w:t>artists</w:t>
      </w:r>
      <w:r w:rsidR="00A72D5D">
        <w:t>’</w:t>
      </w:r>
      <w:r w:rsidRPr="003562DA">
        <w:t>,</w:t>
      </w:r>
      <w:r w:rsidR="00A72D5D">
        <w:t xml:space="preserve"> ‘</w:t>
      </w:r>
      <w:r w:rsidRPr="003562DA">
        <w:t>danceability</w:t>
      </w:r>
      <w:r w:rsidR="00A72D5D">
        <w:t>’</w:t>
      </w:r>
      <w:r w:rsidRPr="003562DA">
        <w:t>,</w:t>
      </w:r>
      <w:r w:rsidR="00A72D5D">
        <w:t xml:space="preserve"> ‘</w:t>
      </w:r>
      <w:r w:rsidRPr="003562DA">
        <w:t>duration</w:t>
      </w:r>
      <w:r w:rsidR="00A72D5D">
        <w:t>_</w:t>
      </w:r>
      <w:r w:rsidRPr="003562DA">
        <w:t>ms</w:t>
      </w:r>
      <w:r w:rsidR="00A72D5D">
        <w:t>’</w:t>
      </w:r>
      <w:r w:rsidRPr="003562DA">
        <w:t>,</w:t>
      </w:r>
      <w:r w:rsidR="00A72D5D">
        <w:t xml:space="preserve"> ‘</w:t>
      </w:r>
      <w:r w:rsidRPr="003562DA">
        <w:t>energy</w:t>
      </w:r>
      <w:r w:rsidR="00A72D5D">
        <w:t>’</w:t>
      </w:r>
      <w:r w:rsidRPr="003562DA">
        <w:t>,</w:t>
      </w:r>
      <w:r w:rsidR="00A72D5D">
        <w:t xml:space="preserve"> ‘</w:t>
      </w:r>
      <w:r w:rsidRPr="003562DA">
        <w:t>explicit</w:t>
      </w:r>
      <w:r w:rsidR="00A72D5D">
        <w:t>’</w:t>
      </w:r>
      <w:r w:rsidRPr="003562DA">
        <w:t>,</w:t>
      </w:r>
      <w:r w:rsidR="00A72D5D">
        <w:t xml:space="preserve"> ‘</w:t>
      </w:r>
      <w:r w:rsidRPr="003562DA">
        <w:t>id</w:t>
      </w:r>
      <w:r w:rsidR="00A72D5D">
        <w:t>’</w:t>
      </w:r>
      <w:r w:rsidRPr="003562DA">
        <w:t>,</w:t>
      </w:r>
      <w:r w:rsidR="00A72D5D">
        <w:t xml:space="preserve"> ‘</w:t>
      </w:r>
      <w:r w:rsidRPr="003562DA">
        <w:t>instrumentalness</w:t>
      </w:r>
      <w:r w:rsidR="00A72D5D">
        <w:t>’</w:t>
      </w:r>
      <w:r w:rsidRPr="003562DA">
        <w:t>,</w:t>
      </w:r>
      <w:r w:rsidR="00A72D5D">
        <w:t xml:space="preserve"> ‘</w:t>
      </w:r>
      <w:r w:rsidRPr="003562DA">
        <w:t>key</w:t>
      </w:r>
      <w:r w:rsidR="00A72D5D">
        <w:t>’</w:t>
      </w:r>
      <w:r w:rsidRPr="003562DA">
        <w:t>,</w:t>
      </w:r>
      <w:r w:rsidR="00A72D5D">
        <w:t xml:space="preserve"> ‘</w:t>
      </w:r>
      <w:r w:rsidRPr="003562DA">
        <w:t>liveness</w:t>
      </w:r>
      <w:r w:rsidR="00A72D5D">
        <w:t>’</w:t>
      </w:r>
      <w:r w:rsidRPr="003562DA">
        <w:t>,</w:t>
      </w:r>
      <w:r w:rsidR="00A72D5D">
        <w:t xml:space="preserve"> ‘</w:t>
      </w:r>
      <w:r w:rsidRPr="003562DA">
        <w:t>loudness,</w:t>
      </w:r>
      <w:r w:rsidR="00A72D5D">
        <w:t xml:space="preserve"> ‘</w:t>
      </w:r>
      <w:r w:rsidRPr="003562DA">
        <w:t>mode</w:t>
      </w:r>
      <w:r w:rsidR="00A72D5D">
        <w:t>’</w:t>
      </w:r>
      <w:r w:rsidRPr="003562DA">
        <w:t>,</w:t>
      </w:r>
      <w:r w:rsidR="00A72D5D">
        <w:t xml:space="preserve"> ‘</w:t>
      </w:r>
      <w:r w:rsidRPr="003562DA">
        <w:t>name</w:t>
      </w:r>
      <w:r w:rsidR="00A72D5D">
        <w:t>’</w:t>
      </w:r>
      <w:r w:rsidRPr="003562DA">
        <w:t>,</w:t>
      </w:r>
      <w:r w:rsidR="00A72D5D">
        <w:t xml:space="preserve"> ‘</w:t>
      </w:r>
      <w:r w:rsidRPr="003562DA">
        <w:t>popularity</w:t>
      </w:r>
      <w:r w:rsidR="00A72D5D">
        <w:t>’</w:t>
      </w:r>
      <w:r w:rsidRPr="003562DA">
        <w:t>,</w:t>
      </w:r>
      <w:r w:rsidR="00A72D5D">
        <w:t xml:space="preserve"> ‘</w:t>
      </w:r>
      <w:r w:rsidRPr="003562DA">
        <w:t>release</w:t>
      </w:r>
      <w:r w:rsidR="00A72D5D">
        <w:t>’, ‘</w:t>
      </w:r>
      <w:r w:rsidRPr="003562DA">
        <w:t>date</w:t>
      </w:r>
      <w:r w:rsidR="00A72D5D">
        <w:t>’</w:t>
      </w:r>
      <w:r w:rsidRPr="003562DA">
        <w:t>,</w:t>
      </w:r>
      <w:r w:rsidR="00A72D5D">
        <w:t xml:space="preserve"> ‘</w:t>
      </w:r>
      <w:r w:rsidRPr="003562DA">
        <w:t>speechiness</w:t>
      </w:r>
      <w:r w:rsidR="00A72D5D">
        <w:t>’</w:t>
      </w:r>
      <w:r w:rsidRPr="003562DA">
        <w:t>,</w:t>
      </w:r>
      <w:r w:rsidR="00A72D5D">
        <w:t xml:space="preserve"> ‘</w:t>
      </w:r>
      <w:r w:rsidRPr="003562DA">
        <w:t>tempo</w:t>
      </w:r>
      <w:r w:rsidR="00A72D5D">
        <w:t>’</w:t>
      </w:r>
      <w:r w:rsidRPr="003562DA">
        <w:t>,</w:t>
      </w:r>
      <w:r w:rsidR="00A72D5D">
        <w:t xml:space="preserve"> ‘</w:t>
      </w:r>
      <w:r w:rsidRPr="003562DA">
        <w:t>valence</w:t>
      </w:r>
      <w:r w:rsidR="00A72D5D">
        <w:t>’</w:t>
      </w:r>
      <w:r w:rsidRPr="003562DA">
        <w:t>,</w:t>
      </w:r>
      <w:r w:rsidR="00A72D5D">
        <w:t xml:space="preserve"> ‘</w:t>
      </w:r>
      <w:r w:rsidRPr="003562DA">
        <w:t>year</w:t>
      </w:r>
      <w:r w:rsidR="00A72D5D">
        <w:t>’</w:t>
      </w:r>
      <w:r w:rsidRPr="003562DA">
        <w:t>.</w:t>
      </w:r>
    </w:p>
    <w:p w14:paraId="0E43F3FB" w14:textId="77777777" w:rsidR="00D158F0" w:rsidRDefault="003562DA" w:rsidP="00552637">
      <w:pPr>
        <w:spacing w:line="360" w:lineRule="auto"/>
        <w:jc w:val="both"/>
      </w:pPr>
      <w:r w:rsidRPr="003562DA">
        <w:t>The structure of the dataset is as follows:</w:t>
      </w:r>
    </w:p>
    <w:p w14:paraId="600B7D85" w14:textId="583BEEC6" w:rsidR="003562DA" w:rsidRPr="003562DA" w:rsidRDefault="003562DA" w:rsidP="00552637">
      <w:pPr>
        <w:spacing w:line="360" w:lineRule="auto"/>
        <w:jc w:val="both"/>
      </w:pPr>
      <w:r w:rsidRPr="003562DA">
        <w:rPr>
          <w:b/>
          <w:bCs/>
        </w:rPr>
        <w:t>Numerical</w:t>
      </w:r>
      <w:r w:rsidRPr="003562DA">
        <w:t>:</w:t>
      </w:r>
    </w:p>
    <w:p w14:paraId="33DB39C6" w14:textId="2F7DDD91" w:rsidR="003562DA" w:rsidRPr="003562DA" w:rsidRDefault="003562DA" w:rsidP="00552637">
      <w:pPr>
        <w:pStyle w:val="ListParagraph"/>
        <w:numPr>
          <w:ilvl w:val="0"/>
          <w:numId w:val="8"/>
        </w:numPr>
        <w:spacing w:line="360" w:lineRule="auto"/>
        <w:jc w:val="both"/>
      </w:pPr>
      <w:r w:rsidRPr="003562DA">
        <w:t>acousticness (Ranges from 0 to 1)</w:t>
      </w:r>
    </w:p>
    <w:p w14:paraId="7C442E54" w14:textId="32B14AAE" w:rsidR="003562DA" w:rsidRPr="003562DA" w:rsidRDefault="003562DA" w:rsidP="00552637">
      <w:pPr>
        <w:pStyle w:val="ListParagraph"/>
        <w:numPr>
          <w:ilvl w:val="0"/>
          <w:numId w:val="8"/>
        </w:numPr>
        <w:spacing w:line="360" w:lineRule="auto"/>
        <w:jc w:val="both"/>
      </w:pPr>
      <w:r w:rsidRPr="003562DA">
        <w:t>danceability (Ranges from 0 to 1)</w:t>
      </w:r>
    </w:p>
    <w:p w14:paraId="5EB23EB4" w14:textId="2F9E79E8" w:rsidR="003562DA" w:rsidRPr="003562DA" w:rsidRDefault="003562DA" w:rsidP="00552637">
      <w:pPr>
        <w:pStyle w:val="ListParagraph"/>
        <w:numPr>
          <w:ilvl w:val="0"/>
          <w:numId w:val="8"/>
        </w:numPr>
        <w:spacing w:line="360" w:lineRule="auto"/>
        <w:jc w:val="both"/>
      </w:pPr>
      <w:r w:rsidRPr="003562DA">
        <w:t>energy (Ranges from 0 to 1)</w:t>
      </w:r>
    </w:p>
    <w:p w14:paraId="771C78B2" w14:textId="271BED0D" w:rsidR="003562DA" w:rsidRPr="003562DA" w:rsidRDefault="003562DA" w:rsidP="00552637">
      <w:pPr>
        <w:pStyle w:val="ListParagraph"/>
        <w:numPr>
          <w:ilvl w:val="0"/>
          <w:numId w:val="8"/>
        </w:numPr>
        <w:spacing w:line="360" w:lineRule="auto"/>
        <w:jc w:val="both"/>
      </w:pPr>
      <w:r w:rsidRPr="003562DA">
        <w:t>duration_ms (Integer typically ranging from 200k to 300k)</w:t>
      </w:r>
    </w:p>
    <w:p w14:paraId="1A4F47CB" w14:textId="44357F13" w:rsidR="003562DA" w:rsidRPr="003562DA" w:rsidRDefault="003562DA" w:rsidP="00552637">
      <w:pPr>
        <w:pStyle w:val="ListParagraph"/>
        <w:numPr>
          <w:ilvl w:val="0"/>
          <w:numId w:val="8"/>
        </w:numPr>
        <w:spacing w:line="360" w:lineRule="auto"/>
        <w:jc w:val="both"/>
      </w:pPr>
      <w:r w:rsidRPr="003562DA">
        <w:t>instrumentalness (Ranges from 0 to 1)</w:t>
      </w:r>
    </w:p>
    <w:p w14:paraId="6E81E56D" w14:textId="13B6188F" w:rsidR="003562DA" w:rsidRPr="003562DA" w:rsidRDefault="003562DA" w:rsidP="00552637">
      <w:pPr>
        <w:pStyle w:val="ListParagraph"/>
        <w:numPr>
          <w:ilvl w:val="0"/>
          <w:numId w:val="8"/>
        </w:numPr>
        <w:spacing w:line="360" w:lineRule="auto"/>
        <w:jc w:val="both"/>
      </w:pPr>
      <w:r w:rsidRPr="003562DA">
        <w:t>valence (Ranges from 0 to 1)</w:t>
      </w:r>
    </w:p>
    <w:p w14:paraId="084B66A9" w14:textId="599E3652" w:rsidR="003562DA" w:rsidRPr="003562DA" w:rsidRDefault="003562DA" w:rsidP="00552637">
      <w:pPr>
        <w:pStyle w:val="ListParagraph"/>
        <w:numPr>
          <w:ilvl w:val="0"/>
          <w:numId w:val="8"/>
        </w:numPr>
        <w:spacing w:line="360" w:lineRule="auto"/>
        <w:jc w:val="both"/>
      </w:pPr>
      <w:r w:rsidRPr="003562DA">
        <w:t>popularity (Ranges from 0 to 100)</w:t>
      </w:r>
    </w:p>
    <w:p w14:paraId="4FAE0FC6" w14:textId="23D40C0F" w:rsidR="003562DA" w:rsidRPr="003562DA" w:rsidRDefault="003562DA" w:rsidP="00552637">
      <w:pPr>
        <w:pStyle w:val="ListParagraph"/>
        <w:numPr>
          <w:ilvl w:val="0"/>
          <w:numId w:val="8"/>
        </w:numPr>
        <w:spacing w:line="360" w:lineRule="auto"/>
        <w:jc w:val="both"/>
      </w:pPr>
      <w:r w:rsidRPr="003562DA">
        <w:t>tempo (Float typically ranging from 50 to 150)</w:t>
      </w:r>
    </w:p>
    <w:p w14:paraId="63A0097A" w14:textId="4C3F509C" w:rsidR="003562DA" w:rsidRPr="003562DA" w:rsidRDefault="003562DA" w:rsidP="00552637">
      <w:pPr>
        <w:pStyle w:val="ListParagraph"/>
        <w:numPr>
          <w:ilvl w:val="0"/>
          <w:numId w:val="8"/>
        </w:numPr>
        <w:spacing w:line="360" w:lineRule="auto"/>
        <w:jc w:val="both"/>
      </w:pPr>
      <w:r w:rsidRPr="003562DA">
        <w:t>liveness (Ranges from 0 to 1)</w:t>
      </w:r>
    </w:p>
    <w:p w14:paraId="0D987267" w14:textId="2623B8D0" w:rsidR="003562DA" w:rsidRPr="003562DA" w:rsidRDefault="003562DA" w:rsidP="00552637">
      <w:pPr>
        <w:pStyle w:val="ListParagraph"/>
        <w:numPr>
          <w:ilvl w:val="0"/>
          <w:numId w:val="8"/>
        </w:numPr>
        <w:spacing w:line="360" w:lineRule="auto"/>
        <w:jc w:val="both"/>
      </w:pPr>
      <w:r w:rsidRPr="003562DA">
        <w:t>loudness (Float typically ranging from -60 to 0)</w:t>
      </w:r>
    </w:p>
    <w:p w14:paraId="2C698E2B" w14:textId="5FF393B0" w:rsidR="003562DA" w:rsidRDefault="003562DA" w:rsidP="00552637">
      <w:pPr>
        <w:pStyle w:val="ListParagraph"/>
        <w:numPr>
          <w:ilvl w:val="0"/>
          <w:numId w:val="8"/>
        </w:numPr>
        <w:spacing w:line="360" w:lineRule="auto"/>
        <w:jc w:val="both"/>
      </w:pPr>
      <w:r w:rsidRPr="003562DA">
        <w:t>speechiness (Ranges from 0 to 1)</w:t>
      </w:r>
    </w:p>
    <w:p w14:paraId="1E75A6EC" w14:textId="77777777" w:rsidR="00D158F0" w:rsidRPr="003562DA" w:rsidRDefault="00D158F0" w:rsidP="00552637">
      <w:pPr>
        <w:pStyle w:val="ListParagraph"/>
        <w:spacing w:line="360" w:lineRule="auto"/>
        <w:jc w:val="both"/>
      </w:pPr>
    </w:p>
    <w:p w14:paraId="687FDCAA" w14:textId="77777777" w:rsidR="003562DA" w:rsidRPr="003562DA" w:rsidRDefault="003562DA" w:rsidP="00552637">
      <w:pPr>
        <w:spacing w:line="360" w:lineRule="auto"/>
        <w:jc w:val="both"/>
      </w:pPr>
      <w:r w:rsidRPr="003562DA">
        <w:rPr>
          <w:b/>
          <w:bCs/>
        </w:rPr>
        <w:lastRenderedPageBreak/>
        <w:t>Dummy</w:t>
      </w:r>
      <w:r w:rsidRPr="003562DA">
        <w:t>:</w:t>
      </w:r>
    </w:p>
    <w:p w14:paraId="0C4145D2" w14:textId="3239373B" w:rsidR="003562DA" w:rsidRPr="003562DA" w:rsidRDefault="003562DA" w:rsidP="00552637">
      <w:pPr>
        <w:pStyle w:val="ListParagraph"/>
        <w:numPr>
          <w:ilvl w:val="0"/>
          <w:numId w:val="9"/>
        </w:numPr>
        <w:spacing w:line="360" w:lineRule="auto"/>
        <w:jc w:val="both"/>
      </w:pPr>
      <w:r w:rsidRPr="003562DA">
        <w:t>mode (0 = Minor, 1 = Major)</w:t>
      </w:r>
    </w:p>
    <w:p w14:paraId="3F203785" w14:textId="6DB555F1" w:rsidR="003562DA" w:rsidRPr="003562DA" w:rsidRDefault="003562DA" w:rsidP="00552637">
      <w:pPr>
        <w:pStyle w:val="ListParagraph"/>
        <w:numPr>
          <w:ilvl w:val="0"/>
          <w:numId w:val="9"/>
        </w:numPr>
        <w:spacing w:line="360" w:lineRule="auto"/>
        <w:jc w:val="both"/>
      </w:pPr>
      <w:r w:rsidRPr="003562DA">
        <w:t>explicit (0 = No explicit content, 1 = Explicit content)</w:t>
      </w:r>
    </w:p>
    <w:p w14:paraId="51FEC5ED" w14:textId="77777777" w:rsidR="003562DA" w:rsidRPr="003562DA" w:rsidRDefault="003562DA" w:rsidP="00552637">
      <w:pPr>
        <w:spacing w:line="360" w:lineRule="auto"/>
        <w:jc w:val="both"/>
      </w:pPr>
      <w:r w:rsidRPr="003562DA">
        <w:rPr>
          <w:b/>
          <w:bCs/>
        </w:rPr>
        <w:t>Categorical</w:t>
      </w:r>
      <w:r w:rsidRPr="003562DA">
        <w:t>:</w:t>
      </w:r>
    </w:p>
    <w:p w14:paraId="2C9DE2E3" w14:textId="7FB9F8A6" w:rsidR="003562DA" w:rsidRPr="003562DA" w:rsidRDefault="003562DA" w:rsidP="00552637">
      <w:pPr>
        <w:pStyle w:val="ListParagraph"/>
        <w:numPr>
          <w:ilvl w:val="0"/>
          <w:numId w:val="10"/>
        </w:numPr>
        <w:spacing w:line="360" w:lineRule="auto"/>
        <w:jc w:val="both"/>
      </w:pPr>
      <w:r w:rsidRPr="003562DA">
        <w:t>artists (List of artists mentioned)</w:t>
      </w:r>
    </w:p>
    <w:p w14:paraId="4015DB02" w14:textId="3A8B881D" w:rsidR="003562DA" w:rsidRPr="003562DA" w:rsidRDefault="003562DA" w:rsidP="00552637">
      <w:pPr>
        <w:pStyle w:val="ListParagraph"/>
        <w:numPr>
          <w:ilvl w:val="0"/>
          <w:numId w:val="10"/>
        </w:numPr>
        <w:spacing w:line="360" w:lineRule="auto"/>
        <w:jc w:val="both"/>
      </w:pPr>
      <w:r w:rsidRPr="003562DA">
        <w:t>artists (I</w:t>
      </w:r>
      <w:r w:rsidR="00D158F0">
        <w:t>D</w:t>
      </w:r>
      <w:r w:rsidRPr="003562DA">
        <w:t>s of artists)</w:t>
      </w:r>
    </w:p>
    <w:p w14:paraId="217FAC94" w14:textId="6F126CE8" w:rsidR="003562DA" w:rsidRPr="003562DA" w:rsidRDefault="003562DA" w:rsidP="00552637">
      <w:pPr>
        <w:pStyle w:val="ListParagraph"/>
        <w:numPr>
          <w:ilvl w:val="0"/>
          <w:numId w:val="10"/>
        </w:numPr>
        <w:spacing w:line="360" w:lineRule="auto"/>
        <w:jc w:val="both"/>
      </w:pPr>
      <w:proofErr w:type="spellStart"/>
      <w:r w:rsidRPr="003562DA">
        <w:t>release_date</w:t>
      </w:r>
      <w:proofErr w:type="spellEnd"/>
      <w:r w:rsidRPr="003562DA">
        <w:t xml:space="preserve"> (Date of release mostly in </w:t>
      </w:r>
      <w:proofErr w:type="spellStart"/>
      <w:r w:rsidRPr="003562DA">
        <w:t>yyyy</w:t>
      </w:r>
      <w:proofErr w:type="spellEnd"/>
      <w:r w:rsidRPr="003562DA">
        <w:t>-mm-</w:t>
      </w:r>
      <w:proofErr w:type="spellStart"/>
      <w:r w:rsidRPr="003562DA">
        <w:t>dd</w:t>
      </w:r>
      <w:proofErr w:type="spellEnd"/>
      <w:r w:rsidRPr="003562DA">
        <w:t xml:space="preserve"> format)</w:t>
      </w:r>
    </w:p>
    <w:p w14:paraId="60995B13" w14:textId="42EB60BC" w:rsidR="002215C0" w:rsidRPr="00B860AC" w:rsidRDefault="003562DA" w:rsidP="00552637">
      <w:pPr>
        <w:pStyle w:val="ListParagraph"/>
        <w:numPr>
          <w:ilvl w:val="0"/>
          <w:numId w:val="10"/>
        </w:numPr>
        <w:spacing w:line="360" w:lineRule="auto"/>
        <w:jc w:val="both"/>
      </w:pPr>
      <w:r w:rsidRPr="003562DA">
        <w:t>name (Name of the song)</w:t>
      </w:r>
    </w:p>
    <w:p w14:paraId="071E28B3" w14:textId="6B1B5089" w:rsidR="00B860AC" w:rsidRDefault="00B860AC" w:rsidP="00552637">
      <w:pPr>
        <w:pStyle w:val="Heading1"/>
        <w:spacing w:line="360" w:lineRule="auto"/>
        <w:jc w:val="both"/>
        <w:rPr>
          <w:b/>
        </w:rPr>
      </w:pPr>
      <w:bookmarkStart w:id="3" w:name="_Toc56029463"/>
      <w:r w:rsidRPr="00B860AC">
        <w:rPr>
          <w:b/>
        </w:rPr>
        <w:t xml:space="preserve">3. </w:t>
      </w:r>
      <w:r w:rsidR="00616682">
        <w:rPr>
          <w:b/>
        </w:rPr>
        <w:t xml:space="preserve">Problems </w:t>
      </w:r>
      <w:r w:rsidR="0034351A">
        <w:rPr>
          <w:b/>
        </w:rPr>
        <w:t>and Solutions</w:t>
      </w:r>
      <w:bookmarkEnd w:id="3"/>
    </w:p>
    <w:p w14:paraId="578C107C" w14:textId="41006E61" w:rsidR="009D3028" w:rsidRDefault="008D02D1" w:rsidP="00552637">
      <w:pPr>
        <w:spacing w:line="360" w:lineRule="auto"/>
        <w:jc w:val="both"/>
      </w:pPr>
      <w:r>
        <w:t>The problems that we would be solving in this project are, firstly we will be analyzing different musical feature and find how music has evolved in the last 10 decades</w:t>
      </w:r>
      <w:r w:rsidR="005E49FF">
        <w:t xml:space="preserve"> and also to get insights about the different genres of music</w:t>
      </w:r>
      <w:r>
        <w:t xml:space="preserve">. We have used the spotify </w:t>
      </w:r>
      <w:r w:rsidR="009D3028">
        <w:t xml:space="preserve">data from year 1922 to 2021. We would be using clustering to group our data based on the musical feature and at last we aim </w:t>
      </w:r>
      <w:r w:rsidR="005E49FF">
        <w:t xml:space="preserve">to </w:t>
      </w:r>
      <w:r w:rsidR="009D3028">
        <w:t xml:space="preserve">predict the </w:t>
      </w:r>
      <w:r w:rsidR="009D3028">
        <w:t>popularity of the songs using three classification models. To finally find the accuracy of models, we will be using accuracy and confusion matrix as our evaluation metrics.</w:t>
      </w:r>
    </w:p>
    <w:p w14:paraId="077E6915" w14:textId="77777777" w:rsidR="00B860AC" w:rsidRPr="00B860AC" w:rsidRDefault="00B860AC" w:rsidP="00552637">
      <w:pPr>
        <w:pStyle w:val="Heading1"/>
        <w:jc w:val="both"/>
        <w:rPr>
          <w:b/>
        </w:rPr>
      </w:pPr>
      <w:bookmarkStart w:id="4" w:name="_Toc56029464"/>
      <w:r w:rsidRPr="00B860AC">
        <w:rPr>
          <w:b/>
        </w:rPr>
        <w:t>4. KDD</w:t>
      </w:r>
      <w:bookmarkEnd w:id="4"/>
    </w:p>
    <w:p w14:paraId="17920DC4" w14:textId="77777777" w:rsidR="00B860AC" w:rsidRDefault="00B860AC" w:rsidP="00552637">
      <w:pPr>
        <w:pStyle w:val="Heading2"/>
        <w:jc w:val="both"/>
      </w:pPr>
      <w:bookmarkStart w:id="5" w:name="_Toc56029465"/>
      <w:r>
        <w:t>4.1. Data Processing</w:t>
      </w:r>
      <w:bookmarkEnd w:id="5"/>
    </w:p>
    <w:p w14:paraId="44BD81AD" w14:textId="459AF331" w:rsidR="007B0D0E" w:rsidRPr="007B0D0E" w:rsidRDefault="007B0D0E" w:rsidP="00552637">
      <w:pPr>
        <w:spacing w:line="360" w:lineRule="auto"/>
        <w:jc w:val="both"/>
      </w:pPr>
      <w:r>
        <w:t xml:space="preserve">Data processing and Data cleaning are most important steps when applying data mining techniques. It helps us remove the redundant values from our data set, normalizing the data to run different algorithms and it </w:t>
      </w:r>
      <w:r>
        <w:t>make</w:t>
      </w:r>
      <w:r>
        <w:t>s</w:t>
      </w:r>
      <w:r>
        <w:t xml:space="preserve"> our dataset</w:t>
      </w:r>
      <w:r>
        <w:t xml:space="preserve"> look clean and organized.</w:t>
      </w:r>
      <w:r w:rsidR="00D01375">
        <w:t xml:space="preserve"> </w:t>
      </w:r>
    </w:p>
    <w:p w14:paraId="465B6BB8" w14:textId="562F3299" w:rsidR="00DE76F9" w:rsidRDefault="00DE76F9" w:rsidP="00552637">
      <w:pPr>
        <w:jc w:val="both"/>
      </w:pPr>
      <w:r>
        <w:t>1. To d</w:t>
      </w:r>
      <w:r>
        <w:t>rop the unnecessary column</w:t>
      </w:r>
      <w:r>
        <w:t>s</w:t>
      </w:r>
    </w:p>
    <w:p w14:paraId="429D18EE" w14:textId="2BBF8718" w:rsidR="00DE76F9" w:rsidRDefault="00E7682E" w:rsidP="00552637">
      <w:pPr>
        <w:jc w:val="both"/>
      </w:pPr>
      <w:r>
        <w:rPr>
          <w:noProof/>
          <w:lang w:val="en-IN" w:eastAsia="en-IN"/>
        </w:rPr>
        <w:drawing>
          <wp:inline distT="0" distB="0" distL="0" distR="0" wp14:anchorId="79173A39" wp14:editId="44F5FB89">
            <wp:extent cx="5943600" cy="1003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03300"/>
                    </a:xfrm>
                    <a:prstGeom prst="rect">
                      <a:avLst/>
                    </a:prstGeom>
                  </pic:spPr>
                </pic:pic>
              </a:graphicData>
            </a:graphic>
          </wp:inline>
        </w:drawing>
      </w:r>
    </w:p>
    <w:p w14:paraId="5E53C8F1" w14:textId="2347A5A6" w:rsidR="00267F4D" w:rsidRDefault="00267F4D" w:rsidP="00552637">
      <w:pPr>
        <w:jc w:val="both"/>
      </w:pPr>
      <w:r>
        <w:t>2</w:t>
      </w:r>
      <w:r>
        <w:t xml:space="preserve">. Dealing with duplicate values </w:t>
      </w:r>
    </w:p>
    <w:p w14:paraId="78EE0571" w14:textId="3439D5B3" w:rsidR="00267F4D" w:rsidRDefault="00267F4D" w:rsidP="00552637">
      <w:pPr>
        <w:jc w:val="both"/>
      </w:pPr>
      <w:r>
        <w:rPr>
          <w:noProof/>
          <w:lang w:val="en-IN" w:eastAsia="en-IN"/>
        </w:rPr>
        <w:drawing>
          <wp:inline distT="114300" distB="114300" distL="114300" distR="114300" wp14:anchorId="29C7F36B" wp14:editId="1132F9C3">
            <wp:extent cx="5943600" cy="51435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0"/>
                    <a:srcRect b="46000"/>
                    <a:stretch/>
                  </pic:blipFill>
                  <pic:spPr bwMode="auto">
                    <a:xfrm>
                      <a:off x="0" y="0"/>
                      <a:ext cx="5943600" cy="514350"/>
                    </a:xfrm>
                    <a:prstGeom prst="rect">
                      <a:avLst/>
                    </a:prstGeom>
                    <a:ln>
                      <a:noFill/>
                    </a:ln>
                    <a:extLst>
                      <a:ext uri="{53640926-AAD7-44D8-BBD7-CCE9431645EC}">
                        <a14:shadowObscured xmlns:a14="http://schemas.microsoft.com/office/drawing/2010/main"/>
                      </a:ext>
                    </a:extLst>
                  </pic:spPr>
                </pic:pic>
              </a:graphicData>
            </a:graphic>
          </wp:inline>
        </w:drawing>
      </w:r>
    </w:p>
    <w:p w14:paraId="0A824056" w14:textId="246322D1" w:rsidR="00DE76F9" w:rsidRDefault="0057392C" w:rsidP="00552637">
      <w:pPr>
        <w:jc w:val="both"/>
      </w:pPr>
      <w:r>
        <w:br w:type="page"/>
      </w:r>
      <w:r w:rsidR="00D01375">
        <w:lastRenderedPageBreak/>
        <w:t xml:space="preserve">3. </w:t>
      </w:r>
      <w:r w:rsidR="00DE76F9">
        <w:t xml:space="preserve"> </w:t>
      </w:r>
      <w:r w:rsidR="00DE76F9">
        <w:t>To check if we have any missing values</w:t>
      </w:r>
    </w:p>
    <w:p w14:paraId="17764FB8" w14:textId="769FD9A1" w:rsidR="00DE76F9" w:rsidRDefault="00DE76F9" w:rsidP="00552637">
      <w:pPr>
        <w:jc w:val="both"/>
      </w:pPr>
      <w:r>
        <w:rPr>
          <w:noProof/>
          <w:lang w:val="en-IN" w:eastAsia="en-IN"/>
        </w:rPr>
        <w:drawing>
          <wp:inline distT="114300" distB="114300" distL="114300" distR="114300" wp14:anchorId="6D6CF156" wp14:editId="7BDCAD8B">
            <wp:extent cx="5943600" cy="19812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1981200"/>
                    </a:xfrm>
                    <a:prstGeom prst="rect">
                      <a:avLst/>
                    </a:prstGeom>
                    <a:ln/>
                  </pic:spPr>
                </pic:pic>
              </a:graphicData>
            </a:graphic>
          </wp:inline>
        </w:drawing>
      </w:r>
    </w:p>
    <w:p w14:paraId="72A369CE" w14:textId="19DC51C6" w:rsidR="00DE76F9" w:rsidRDefault="00DE76F9" w:rsidP="00552637">
      <w:pPr>
        <w:spacing w:before="240" w:after="240"/>
        <w:jc w:val="both"/>
      </w:pPr>
    </w:p>
    <w:p w14:paraId="3D0601D7" w14:textId="7D45B26D" w:rsidR="00DE76F9" w:rsidRDefault="00DE76F9" w:rsidP="00552637">
      <w:pPr>
        <w:spacing w:after="0" w:line="276" w:lineRule="auto"/>
        <w:jc w:val="both"/>
      </w:pPr>
      <w:r>
        <w:t xml:space="preserve">4. </w:t>
      </w:r>
      <w:r>
        <w:t xml:space="preserve">Dealing with inconsistencies in the Artist column </w:t>
      </w:r>
    </w:p>
    <w:p w14:paraId="64B77FFD" w14:textId="241F809C" w:rsidR="00DE76F9" w:rsidRDefault="00DE76F9" w:rsidP="00552637">
      <w:pPr>
        <w:spacing w:before="240" w:after="240"/>
        <w:jc w:val="both"/>
      </w:pPr>
      <w:r>
        <w:rPr>
          <w:noProof/>
          <w:lang w:val="en-IN" w:eastAsia="en-IN"/>
        </w:rPr>
        <w:drawing>
          <wp:inline distT="0" distB="0" distL="0" distR="0" wp14:anchorId="679594AC" wp14:editId="36336F4E">
            <wp:extent cx="59436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9170"/>
                    </a:xfrm>
                    <a:prstGeom prst="rect">
                      <a:avLst/>
                    </a:prstGeom>
                  </pic:spPr>
                </pic:pic>
              </a:graphicData>
            </a:graphic>
          </wp:inline>
        </w:drawing>
      </w:r>
    </w:p>
    <w:p w14:paraId="2DC31D86" w14:textId="7C73B4AE" w:rsidR="00DE76F9" w:rsidRDefault="00E7682E" w:rsidP="00552637">
      <w:pPr>
        <w:spacing w:before="240" w:after="240"/>
        <w:jc w:val="both"/>
      </w:pPr>
      <w:r>
        <w:t>5. Converted target variable into binary variable</w:t>
      </w:r>
    </w:p>
    <w:p w14:paraId="6DAE72C4" w14:textId="3E5058A7" w:rsidR="00E7682E" w:rsidRDefault="00E7682E" w:rsidP="00552637">
      <w:pPr>
        <w:spacing w:before="240" w:after="240"/>
        <w:jc w:val="both"/>
      </w:pPr>
      <w:r>
        <w:rPr>
          <w:noProof/>
          <w:lang w:val="en-IN" w:eastAsia="en-IN"/>
        </w:rPr>
        <w:drawing>
          <wp:inline distT="0" distB="0" distL="0" distR="0" wp14:anchorId="2B65D357" wp14:editId="407C5272">
            <wp:extent cx="5943600" cy="568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8325"/>
                    </a:xfrm>
                    <a:prstGeom prst="rect">
                      <a:avLst/>
                    </a:prstGeom>
                  </pic:spPr>
                </pic:pic>
              </a:graphicData>
            </a:graphic>
          </wp:inline>
        </w:drawing>
      </w:r>
    </w:p>
    <w:p w14:paraId="7DE76C2C" w14:textId="42EE157E" w:rsidR="00E7682E" w:rsidRDefault="00E7682E" w:rsidP="00552637">
      <w:pPr>
        <w:spacing w:before="240" w:after="240"/>
        <w:jc w:val="both"/>
      </w:pPr>
      <w:r>
        <w:t>6. Re-indexed the target variable</w:t>
      </w:r>
    </w:p>
    <w:p w14:paraId="13125FB3" w14:textId="04AC3636" w:rsidR="00E7682E" w:rsidRDefault="00E7682E" w:rsidP="00552637">
      <w:pPr>
        <w:spacing w:before="240" w:after="240"/>
        <w:jc w:val="both"/>
      </w:pPr>
      <w:r>
        <w:rPr>
          <w:noProof/>
          <w:lang w:val="en-IN" w:eastAsia="en-IN"/>
        </w:rPr>
        <w:drawing>
          <wp:inline distT="0" distB="0" distL="0" distR="0" wp14:anchorId="5DA85CBA" wp14:editId="026FF36A">
            <wp:extent cx="5943600" cy="61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2140"/>
                    </a:xfrm>
                    <a:prstGeom prst="rect">
                      <a:avLst/>
                    </a:prstGeom>
                  </pic:spPr>
                </pic:pic>
              </a:graphicData>
            </a:graphic>
          </wp:inline>
        </w:drawing>
      </w:r>
    </w:p>
    <w:p w14:paraId="1BD9D7AB" w14:textId="33C63A32" w:rsidR="00E7682E" w:rsidRDefault="00E7682E" w:rsidP="00552637">
      <w:pPr>
        <w:spacing w:before="240" w:after="240"/>
        <w:jc w:val="both"/>
      </w:pPr>
      <w:r>
        <w:t>7. Normalization of the data</w:t>
      </w:r>
    </w:p>
    <w:p w14:paraId="648AE5DF" w14:textId="30B3552B" w:rsidR="00847639" w:rsidRPr="00847639" w:rsidRDefault="00E7682E" w:rsidP="00552637">
      <w:pPr>
        <w:spacing w:before="240" w:after="240"/>
        <w:jc w:val="both"/>
      </w:pPr>
      <w:r>
        <w:rPr>
          <w:noProof/>
          <w:lang w:val="en-IN" w:eastAsia="en-IN"/>
        </w:rPr>
        <w:drawing>
          <wp:inline distT="0" distB="0" distL="0" distR="0" wp14:anchorId="368E51E9" wp14:editId="2571886D">
            <wp:extent cx="5943600"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1385"/>
                    </a:xfrm>
                    <a:prstGeom prst="rect">
                      <a:avLst/>
                    </a:prstGeom>
                  </pic:spPr>
                </pic:pic>
              </a:graphicData>
            </a:graphic>
          </wp:inline>
        </w:drawing>
      </w:r>
      <w:r w:rsidR="00123FF0">
        <w:br w:type="page"/>
      </w:r>
    </w:p>
    <w:p w14:paraId="44B07239" w14:textId="5DC10DD3" w:rsidR="00B860AC" w:rsidRDefault="00B860AC" w:rsidP="00552637">
      <w:pPr>
        <w:pStyle w:val="Heading2"/>
        <w:jc w:val="both"/>
      </w:pPr>
      <w:bookmarkStart w:id="6" w:name="_Toc56029466"/>
      <w:r>
        <w:lastRenderedPageBreak/>
        <w:t xml:space="preserve">4.2. Data Mining </w:t>
      </w:r>
      <w:r w:rsidR="00616682">
        <w:t xml:space="preserve">Methods and </w:t>
      </w:r>
      <w:r>
        <w:t>Processes</w:t>
      </w:r>
      <w:bookmarkEnd w:id="6"/>
    </w:p>
    <w:p w14:paraId="4DB08AB9" w14:textId="08C6C097" w:rsidR="002215C0" w:rsidRDefault="002215C0" w:rsidP="00552637">
      <w:pPr>
        <w:jc w:val="both"/>
      </w:pPr>
    </w:p>
    <w:p w14:paraId="349CAB0B" w14:textId="233BF88C" w:rsidR="00123FF0" w:rsidRDefault="00123FF0" w:rsidP="00552637">
      <w:pPr>
        <w:spacing w:line="360" w:lineRule="auto"/>
        <w:jc w:val="both"/>
      </w:pPr>
      <w:r>
        <w:t>We have used four data mining methods in this project and they are:</w:t>
      </w:r>
    </w:p>
    <w:p w14:paraId="795A9611" w14:textId="47B5BC6B" w:rsidR="00123FF0" w:rsidRDefault="00123FF0" w:rsidP="00552637">
      <w:pPr>
        <w:pStyle w:val="ListParagraph"/>
        <w:numPr>
          <w:ilvl w:val="0"/>
          <w:numId w:val="14"/>
        </w:numPr>
        <w:spacing w:line="360" w:lineRule="auto"/>
        <w:jc w:val="both"/>
      </w:pPr>
      <w:r>
        <w:t>K-Nearest Neighbor</w:t>
      </w:r>
    </w:p>
    <w:p w14:paraId="0BAB2E41" w14:textId="1818C23D" w:rsidR="00123FF0" w:rsidRDefault="00071DB2" w:rsidP="00552637">
      <w:pPr>
        <w:pStyle w:val="ListParagraph"/>
        <w:numPr>
          <w:ilvl w:val="0"/>
          <w:numId w:val="14"/>
        </w:numPr>
        <w:spacing w:line="360" w:lineRule="auto"/>
        <w:jc w:val="both"/>
      </w:pPr>
      <w:r>
        <w:t>Logistic Regression</w:t>
      </w:r>
    </w:p>
    <w:p w14:paraId="4AA787FD" w14:textId="2573C9DA" w:rsidR="00071DB2" w:rsidRDefault="00071DB2" w:rsidP="00552637">
      <w:pPr>
        <w:pStyle w:val="ListParagraph"/>
        <w:numPr>
          <w:ilvl w:val="0"/>
          <w:numId w:val="14"/>
        </w:numPr>
        <w:spacing w:line="360" w:lineRule="auto"/>
        <w:jc w:val="both"/>
        <w:rPr>
          <w:color w:val="FF0000"/>
        </w:rPr>
      </w:pPr>
      <w:r w:rsidRPr="00071DB2">
        <w:rPr>
          <w:color w:val="FF0000"/>
        </w:rPr>
        <w:t>Neural Network (Revised- used Neural Network instead Decision Tree)</w:t>
      </w:r>
    </w:p>
    <w:p w14:paraId="66136ED5" w14:textId="128FDBE4" w:rsidR="00071DB2" w:rsidRDefault="00071DB2" w:rsidP="00552637">
      <w:pPr>
        <w:pStyle w:val="ListParagraph"/>
        <w:numPr>
          <w:ilvl w:val="0"/>
          <w:numId w:val="14"/>
        </w:numPr>
        <w:spacing w:line="360" w:lineRule="auto"/>
        <w:jc w:val="both"/>
      </w:pPr>
      <w:r w:rsidRPr="00071DB2">
        <w:t>K-Means Clustering</w:t>
      </w:r>
    </w:p>
    <w:p w14:paraId="5D00D37B" w14:textId="77777777" w:rsidR="00224768" w:rsidRPr="00071DB2" w:rsidRDefault="00224768" w:rsidP="00552637">
      <w:pPr>
        <w:pStyle w:val="ListParagraph"/>
        <w:spacing w:line="360" w:lineRule="auto"/>
        <w:jc w:val="both"/>
      </w:pPr>
    </w:p>
    <w:p w14:paraId="15363E4D" w14:textId="77777777" w:rsidR="00224768" w:rsidRDefault="00224768" w:rsidP="00552637">
      <w:pPr>
        <w:jc w:val="both"/>
        <w:rPr>
          <w:b/>
        </w:rPr>
      </w:pPr>
      <w:r w:rsidRPr="00224768">
        <w:rPr>
          <w:b/>
        </w:rPr>
        <w:t>K-Nearest Neighbor</w:t>
      </w:r>
    </w:p>
    <w:p w14:paraId="515E20C3" w14:textId="4403D5FE" w:rsidR="00224768" w:rsidRDefault="002F7BF8" w:rsidP="00552637">
      <w:pPr>
        <w:spacing w:line="360" w:lineRule="auto"/>
        <w:jc w:val="both"/>
      </w:pPr>
      <w:r w:rsidRPr="002F7BF8">
        <w:t xml:space="preserve">KNN algorithm is </w:t>
      </w:r>
      <w:r>
        <w:t>supervised machine learning algorithm. This algorithm takes numerical data since it is a distance based learning algorithm</w:t>
      </w:r>
      <w:r w:rsidR="00A11C5C">
        <w:t xml:space="preserve">, i.e. </w:t>
      </w:r>
      <w:r>
        <w:t>it calculates the distances between the data points and assigns the value based on its closest data point value. We select the K value and matches how many data point is near to the label we’re finding out. The distances we use can be Euclidean or Manhattan distance to calculate the distance between data points. We have used KNN since we had numerical data to deal with and it is easy to use and implement on such type of data sets.</w:t>
      </w:r>
    </w:p>
    <w:p w14:paraId="3F8CEE99" w14:textId="77777777" w:rsidR="002F7BF8" w:rsidRPr="002F7BF8" w:rsidRDefault="002F7BF8" w:rsidP="00552637">
      <w:pPr>
        <w:jc w:val="both"/>
      </w:pPr>
    </w:p>
    <w:p w14:paraId="45E02887" w14:textId="77777777" w:rsidR="00224768" w:rsidRDefault="00224768" w:rsidP="00552637">
      <w:pPr>
        <w:jc w:val="both"/>
        <w:rPr>
          <w:b/>
        </w:rPr>
      </w:pPr>
      <w:r w:rsidRPr="00224768">
        <w:rPr>
          <w:b/>
        </w:rPr>
        <w:t>Logistic Regression</w:t>
      </w:r>
    </w:p>
    <w:p w14:paraId="60C506F3" w14:textId="5E446405" w:rsidR="00224768" w:rsidRDefault="00BA6AC6" w:rsidP="00552637">
      <w:pPr>
        <w:spacing w:line="360" w:lineRule="auto"/>
        <w:jc w:val="both"/>
      </w:pPr>
      <w:r w:rsidRPr="00BA6AC6">
        <w:t>Logistic regression is another classification algorithm that we have used in this project. In this project it basically predicts the popularity of songs. We have used this algorithm since we have binary dependent variable in our data set i.e. popularity</w:t>
      </w:r>
      <w:r>
        <w:t>. It is useful in predicting the probability of dependent variable.</w:t>
      </w:r>
    </w:p>
    <w:p w14:paraId="623556E0" w14:textId="77777777" w:rsidR="00A11C5C" w:rsidRPr="00BA6AC6" w:rsidRDefault="00A11C5C" w:rsidP="00552637">
      <w:pPr>
        <w:spacing w:line="360" w:lineRule="auto"/>
        <w:jc w:val="both"/>
      </w:pPr>
    </w:p>
    <w:p w14:paraId="01A88860" w14:textId="296925F5" w:rsidR="00224768" w:rsidRPr="00A11C5C" w:rsidRDefault="00224768" w:rsidP="00552637">
      <w:pPr>
        <w:jc w:val="both"/>
        <w:rPr>
          <w:b/>
          <w:color w:val="FF0000"/>
        </w:rPr>
      </w:pPr>
      <w:r w:rsidRPr="00A11C5C">
        <w:rPr>
          <w:b/>
          <w:color w:val="FF0000"/>
        </w:rPr>
        <w:t>Neural Network</w:t>
      </w:r>
    </w:p>
    <w:p w14:paraId="00BDFBF9" w14:textId="54143688" w:rsidR="00BA6AC6" w:rsidRPr="00A11C5C" w:rsidRDefault="00C90BCF" w:rsidP="00552637">
      <w:pPr>
        <w:spacing w:line="360" w:lineRule="auto"/>
        <w:jc w:val="both"/>
        <w:rPr>
          <w:color w:val="FF0000"/>
        </w:rPr>
      </w:pPr>
      <w:r w:rsidRPr="00A11C5C">
        <w:rPr>
          <w:color w:val="FF0000"/>
        </w:rPr>
        <w:t xml:space="preserve">Neural network is a quite popular algorithm nowadays. It basically works like how human brain works. </w:t>
      </w:r>
      <w:r w:rsidR="004500B7" w:rsidRPr="00A11C5C">
        <w:rPr>
          <w:color w:val="FF0000"/>
        </w:rPr>
        <w:t xml:space="preserve">They are </w:t>
      </w:r>
      <w:r w:rsidRPr="00A11C5C">
        <w:rPr>
          <w:color w:val="FF0000"/>
        </w:rPr>
        <w:t>very effective to use on large data set and provides high accuracy than other classification models.  It consists of three main layers, input layer, hidden layer (one or more hidden layer) and output layer.</w:t>
      </w:r>
    </w:p>
    <w:p w14:paraId="7AF479D9" w14:textId="77777777" w:rsidR="00552637" w:rsidRDefault="00552637" w:rsidP="00552637">
      <w:pPr>
        <w:jc w:val="both"/>
        <w:rPr>
          <w:b/>
        </w:rPr>
      </w:pPr>
    </w:p>
    <w:p w14:paraId="0C8AB002" w14:textId="77777777" w:rsidR="00552637" w:rsidRDefault="00552637" w:rsidP="00552637">
      <w:pPr>
        <w:jc w:val="both"/>
        <w:rPr>
          <w:b/>
        </w:rPr>
      </w:pPr>
    </w:p>
    <w:p w14:paraId="3F8EEAA8" w14:textId="77777777" w:rsidR="00552637" w:rsidRDefault="00552637" w:rsidP="00552637">
      <w:pPr>
        <w:jc w:val="both"/>
        <w:rPr>
          <w:b/>
        </w:rPr>
      </w:pPr>
    </w:p>
    <w:p w14:paraId="1ED6EDCC" w14:textId="77777777" w:rsidR="00552637" w:rsidRDefault="00552637" w:rsidP="00552637">
      <w:pPr>
        <w:jc w:val="both"/>
        <w:rPr>
          <w:b/>
        </w:rPr>
      </w:pPr>
    </w:p>
    <w:p w14:paraId="4A6FF639" w14:textId="1C644C7F" w:rsidR="00224768" w:rsidRDefault="00C90BCF" w:rsidP="00552637">
      <w:pPr>
        <w:jc w:val="both"/>
        <w:rPr>
          <w:b/>
        </w:rPr>
      </w:pPr>
      <w:r>
        <w:rPr>
          <w:b/>
        </w:rPr>
        <w:lastRenderedPageBreak/>
        <w:t>Process for Classification</w:t>
      </w:r>
    </w:p>
    <w:p w14:paraId="35C68836" w14:textId="385F9BA7" w:rsidR="00C90BCF" w:rsidRPr="004500B7" w:rsidRDefault="00C90BCF" w:rsidP="00552637">
      <w:pPr>
        <w:pStyle w:val="ListParagraph"/>
        <w:numPr>
          <w:ilvl w:val="0"/>
          <w:numId w:val="16"/>
        </w:numPr>
        <w:spacing w:line="360" w:lineRule="auto"/>
        <w:jc w:val="both"/>
      </w:pPr>
      <w:r w:rsidRPr="004500B7">
        <w:t>Load the data set</w:t>
      </w:r>
    </w:p>
    <w:p w14:paraId="0311F9F4" w14:textId="514B174D" w:rsidR="00C90BCF" w:rsidRPr="004500B7" w:rsidRDefault="00C90BCF" w:rsidP="00552637">
      <w:pPr>
        <w:pStyle w:val="ListParagraph"/>
        <w:numPr>
          <w:ilvl w:val="0"/>
          <w:numId w:val="16"/>
        </w:numPr>
        <w:spacing w:line="360" w:lineRule="auto"/>
        <w:jc w:val="both"/>
      </w:pPr>
      <w:r w:rsidRPr="004500B7">
        <w:t>Data Preprocessing and Normalizing</w:t>
      </w:r>
    </w:p>
    <w:p w14:paraId="1517E8CF" w14:textId="025BB8B1" w:rsidR="00C90BCF" w:rsidRPr="004500B7" w:rsidRDefault="00C90BCF" w:rsidP="00552637">
      <w:pPr>
        <w:pStyle w:val="ListParagraph"/>
        <w:numPr>
          <w:ilvl w:val="0"/>
          <w:numId w:val="16"/>
        </w:numPr>
        <w:spacing w:line="360" w:lineRule="auto"/>
        <w:jc w:val="both"/>
      </w:pPr>
      <w:r w:rsidRPr="004500B7">
        <w:t>Splitting the data set into training and testing sets</w:t>
      </w:r>
    </w:p>
    <w:p w14:paraId="48C9D776" w14:textId="00BB99F6" w:rsidR="00C90BCF" w:rsidRPr="004500B7" w:rsidRDefault="00C90BCF" w:rsidP="00552637">
      <w:pPr>
        <w:pStyle w:val="ListParagraph"/>
        <w:numPr>
          <w:ilvl w:val="0"/>
          <w:numId w:val="16"/>
        </w:numPr>
        <w:spacing w:line="360" w:lineRule="auto"/>
        <w:jc w:val="both"/>
      </w:pPr>
      <w:r w:rsidRPr="004500B7">
        <w:t>Fit the classification models</w:t>
      </w:r>
    </w:p>
    <w:p w14:paraId="7880D014" w14:textId="1E448AFB" w:rsidR="00C90BCF" w:rsidRPr="004500B7" w:rsidRDefault="00C90BCF" w:rsidP="00552637">
      <w:pPr>
        <w:pStyle w:val="ListParagraph"/>
        <w:numPr>
          <w:ilvl w:val="0"/>
          <w:numId w:val="16"/>
        </w:numPr>
        <w:spacing w:line="360" w:lineRule="auto"/>
        <w:jc w:val="both"/>
      </w:pPr>
      <w:r w:rsidRPr="004500B7">
        <w:t xml:space="preserve">And at last </w:t>
      </w:r>
      <w:r w:rsidR="004500B7" w:rsidRPr="004500B7">
        <w:t>compute the accuracies</w:t>
      </w:r>
    </w:p>
    <w:p w14:paraId="6F9E1977" w14:textId="77777777" w:rsidR="001F24A4" w:rsidRDefault="001F24A4" w:rsidP="00552637">
      <w:pPr>
        <w:jc w:val="both"/>
      </w:pPr>
    </w:p>
    <w:p w14:paraId="1BA97DB1" w14:textId="541D636E" w:rsidR="003A5600" w:rsidRPr="00224768" w:rsidRDefault="003A5600" w:rsidP="00552637">
      <w:pPr>
        <w:spacing w:line="360" w:lineRule="auto"/>
        <w:jc w:val="both"/>
        <w:rPr>
          <w:b/>
        </w:rPr>
      </w:pPr>
      <w:r w:rsidRPr="00224768">
        <w:rPr>
          <w:b/>
        </w:rPr>
        <w:t xml:space="preserve">K Means Clustering </w:t>
      </w:r>
    </w:p>
    <w:p w14:paraId="484E1586" w14:textId="1F5438BF" w:rsidR="00796F15" w:rsidRDefault="00796F15" w:rsidP="00552637">
      <w:pPr>
        <w:spacing w:line="360" w:lineRule="auto"/>
        <w:jc w:val="both"/>
      </w:pPr>
      <w:r w:rsidRPr="00796F15">
        <w:t>K-Means is a Machine Learning algorithm that is unsupervised. Unsupervised algorithms make inferences from datasets based solely on input vectors, with no reference to known or labeled outcomes.</w:t>
      </w:r>
      <w:r w:rsidR="006439F9">
        <w:t xml:space="preserve"> </w:t>
      </w:r>
      <w:r w:rsidR="006439F9" w:rsidRPr="006439F9">
        <w:t>It is an algorithm for discovering groups of categories in our dataset that would have been very time consuming to categorize considering the number of records in the dataset. It reduces the total work time and gives answers faster.</w:t>
      </w:r>
      <w:r>
        <w:t xml:space="preserve"> The steps followed are:</w:t>
      </w:r>
      <w:r>
        <w:tab/>
      </w:r>
    </w:p>
    <w:p w14:paraId="20CD792E" w14:textId="5F313C7C" w:rsidR="00796F15" w:rsidRPr="00796F15" w:rsidRDefault="00796F15" w:rsidP="00552637">
      <w:pPr>
        <w:pStyle w:val="ListParagraph"/>
        <w:numPr>
          <w:ilvl w:val="0"/>
          <w:numId w:val="12"/>
        </w:numPr>
        <w:spacing w:line="360" w:lineRule="auto"/>
        <w:jc w:val="both"/>
      </w:pPr>
      <w:r w:rsidRPr="00796F15">
        <w:t>Choose the Number of K Clusters</w:t>
      </w:r>
      <w:r w:rsidR="002215C0">
        <w:t>.</w:t>
      </w:r>
    </w:p>
    <w:p w14:paraId="05AEA9E3" w14:textId="042A2099" w:rsidR="00796F15" w:rsidRPr="00796F15" w:rsidRDefault="00796F15" w:rsidP="00552637">
      <w:pPr>
        <w:pStyle w:val="ListParagraph"/>
        <w:numPr>
          <w:ilvl w:val="0"/>
          <w:numId w:val="12"/>
        </w:numPr>
        <w:spacing w:line="360" w:lineRule="auto"/>
        <w:jc w:val="both"/>
      </w:pPr>
      <w:r w:rsidRPr="00796F15">
        <w:t>Select random K points, the centroids</w:t>
      </w:r>
      <w:r w:rsidR="002215C0">
        <w:t>.</w:t>
      </w:r>
    </w:p>
    <w:p w14:paraId="18B82A95" w14:textId="39978084" w:rsidR="00796F15" w:rsidRPr="00796F15" w:rsidRDefault="00796F15" w:rsidP="00552637">
      <w:pPr>
        <w:pStyle w:val="ListParagraph"/>
        <w:numPr>
          <w:ilvl w:val="0"/>
          <w:numId w:val="12"/>
        </w:numPr>
        <w:spacing w:line="360" w:lineRule="auto"/>
        <w:jc w:val="both"/>
      </w:pPr>
      <w:r w:rsidRPr="00796F15">
        <w:t>Assign each data point to the closest centroid</w:t>
      </w:r>
      <w:r w:rsidR="002215C0">
        <w:t>.</w:t>
      </w:r>
    </w:p>
    <w:p w14:paraId="6C4643AF" w14:textId="47DE6362" w:rsidR="00796F15" w:rsidRPr="00796F15" w:rsidRDefault="00796F15" w:rsidP="00552637">
      <w:pPr>
        <w:pStyle w:val="ListParagraph"/>
        <w:numPr>
          <w:ilvl w:val="0"/>
          <w:numId w:val="12"/>
        </w:numPr>
        <w:spacing w:line="360" w:lineRule="auto"/>
        <w:jc w:val="both"/>
      </w:pPr>
      <w:r w:rsidRPr="00796F15">
        <w:t>Compute and place the new centroid of each cluster</w:t>
      </w:r>
      <w:r w:rsidR="002215C0">
        <w:t>.</w:t>
      </w:r>
    </w:p>
    <w:p w14:paraId="5E9F7B32" w14:textId="587627B6" w:rsidR="00796F15" w:rsidRPr="00796F15" w:rsidRDefault="00796F15" w:rsidP="00552637">
      <w:pPr>
        <w:pStyle w:val="ListParagraph"/>
        <w:numPr>
          <w:ilvl w:val="0"/>
          <w:numId w:val="12"/>
        </w:numPr>
        <w:spacing w:line="360" w:lineRule="auto"/>
        <w:jc w:val="both"/>
      </w:pPr>
      <w:r w:rsidRPr="00796F15">
        <w:t>Reassign each data point to the closest centroid</w:t>
      </w:r>
      <w:r w:rsidR="002215C0">
        <w:t>.</w:t>
      </w:r>
    </w:p>
    <w:p w14:paraId="259DA6A7" w14:textId="77777777" w:rsidR="00796F15" w:rsidRPr="00B860AC" w:rsidRDefault="00796F15" w:rsidP="00552637">
      <w:pPr>
        <w:jc w:val="both"/>
      </w:pPr>
    </w:p>
    <w:p w14:paraId="5DF173DC" w14:textId="77777777" w:rsidR="00B860AC" w:rsidRPr="00B860AC" w:rsidRDefault="00B860AC" w:rsidP="00552637">
      <w:pPr>
        <w:pStyle w:val="Heading1"/>
        <w:jc w:val="both"/>
        <w:rPr>
          <w:b/>
        </w:rPr>
      </w:pPr>
      <w:bookmarkStart w:id="7" w:name="_Toc56029467"/>
      <w:r w:rsidRPr="00B860AC">
        <w:rPr>
          <w:b/>
        </w:rPr>
        <w:t>5. Evaluations and Results</w:t>
      </w:r>
      <w:bookmarkEnd w:id="7"/>
    </w:p>
    <w:p w14:paraId="12F6A773" w14:textId="77777777" w:rsidR="00B860AC" w:rsidRDefault="00B860AC" w:rsidP="00552637">
      <w:pPr>
        <w:pStyle w:val="Heading2"/>
        <w:spacing w:line="360" w:lineRule="auto"/>
        <w:jc w:val="both"/>
      </w:pPr>
      <w:bookmarkStart w:id="8" w:name="_Toc56029468"/>
      <w:r>
        <w:t>5.1. Evaluation Methods</w:t>
      </w:r>
      <w:bookmarkEnd w:id="8"/>
    </w:p>
    <w:p w14:paraId="0DCE0014" w14:textId="1CAD13D9" w:rsidR="004A5BBF" w:rsidRDefault="004A5BBF" w:rsidP="00552637">
      <w:pPr>
        <w:spacing w:line="360" w:lineRule="auto"/>
        <w:jc w:val="both"/>
      </w:pPr>
      <w:r>
        <w:t xml:space="preserve">The evaluation metrics that we have used in all our three models, KNN, Logistic Regression and Neural Network is Accuracy. Accuracy is a percentage of total predictions divided by the total number of instances. </w:t>
      </w:r>
      <w:r w:rsidRPr="00847639">
        <w:rPr>
          <w:color w:val="FF0000"/>
        </w:rPr>
        <w:t xml:space="preserve">We have calculated the accuracy by two methods hold-out evaluation (Splitting the dataset into training and testing) and N-fold cross validation (Randomly splitting data in K group) for the data mining task.  </w:t>
      </w:r>
      <w:r>
        <w:t xml:space="preserve">Hold out evaluation is good to use when the data set is very large.  For KNN Algorithm, we have found other evaluation metrics like Recall value and Precision Value. </w:t>
      </w:r>
      <w:r w:rsidRPr="00A53A73">
        <w:rPr>
          <w:color w:val="FF0000"/>
        </w:rPr>
        <w:t>Also,</w:t>
      </w:r>
      <w:r w:rsidR="00552637">
        <w:rPr>
          <w:color w:val="FF0000"/>
        </w:rPr>
        <w:t xml:space="preserve"> we have used confusion matrix </w:t>
      </w:r>
      <w:r w:rsidRPr="00A53A73">
        <w:rPr>
          <w:color w:val="FF0000"/>
        </w:rPr>
        <w:t>to better understand the accuracy of our results.</w:t>
      </w:r>
      <w:r w:rsidR="00847639" w:rsidRPr="00A53A73">
        <w:rPr>
          <w:color w:val="FF0000"/>
        </w:rPr>
        <w:t xml:space="preserve"> </w:t>
      </w:r>
      <w:r w:rsidR="00847639" w:rsidRPr="00847639">
        <w:rPr>
          <w:color w:val="FF0000"/>
        </w:rPr>
        <w:t>(Revised- used hold out evaluation</w:t>
      </w:r>
      <w:r w:rsidR="00A53A73">
        <w:rPr>
          <w:color w:val="FF0000"/>
        </w:rPr>
        <w:t xml:space="preserve"> and confusion matrix</w:t>
      </w:r>
      <w:r w:rsidR="00847639" w:rsidRPr="00847639">
        <w:rPr>
          <w:color w:val="FF0000"/>
        </w:rPr>
        <w:t>)</w:t>
      </w:r>
    </w:p>
    <w:p w14:paraId="36DF2E12" w14:textId="77777777" w:rsidR="00552637" w:rsidRDefault="00552637" w:rsidP="00552637">
      <w:pPr>
        <w:spacing w:line="360" w:lineRule="auto"/>
        <w:jc w:val="both"/>
        <w:rPr>
          <w:b/>
          <w:bCs/>
        </w:rPr>
      </w:pPr>
    </w:p>
    <w:p w14:paraId="64074886" w14:textId="1835BAB3" w:rsidR="004A5BBF" w:rsidRPr="004A5BBF" w:rsidRDefault="004A5BBF" w:rsidP="00552637">
      <w:pPr>
        <w:spacing w:line="360" w:lineRule="auto"/>
        <w:jc w:val="both"/>
        <w:rPr>
          <w:b/>
          <w:bCs/>
        </w:rPr>
      </w:pPr>
      <w:r w:rsidRPr="004A5BBF">
        <w:rPr>
          <w:b/>
          <w:bCs/>
        </w:rPr>
        <w:lastRenderedPageBreak/>
        <w:t>For KNN</w:t>
      </w:r>
    </w:p>
    <w:p w14:paraId="6E475723" w14:textId="4D4E4539" w:rsidR="004A5BBF" w:rsidRDefault="004A5BBF" w:rsidP="00552637">
      <w:pPr>
        <w:spacing w:line="360" w:lineRule="auto"/>
        <w:jc w:val="both"/>
      </w:pPr>
      <w:r>
        <w:rPr>
          <w:noProof/>
          <w:lang w:val="en-IN" w:eastAsia="en-IN"/>
        </w:rPr>
        <w:drawing>
          <wp:inline distT="0" distB="0" distL="0" distR="0" wp14:anchorId="4D8E1D5C" wp14:editId="4603C900">
            <wp:extent cx="6017342" cy="1666568"/>
            <wp:effectExtent l="0" t="0" r="2540" b="0"/>
            <wp:docPr id="177" name="Google Shape;177;p26"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7" name="Google Shape;177;p26" descr="Table&#10;&#10;Description automatically generated with medium confidence"/>
                    <pic:cNvPicPr preferRelativeResize="0"/>
                  </pic:nvPicPr>
                  <pic:blipFill rotWithShape="1">
                    <a:blip r:embed="rId16">
                      <a:alphaModFix/>
                    </a:blip>
                    <a:srcRect l="2051" t="2038" r="10000" b="6791"/>
                    <a:stretch/>
                  </pic:blipFill>
                  <pic:spPr bwMode="auto">
                    <a:xfrm>
                      <a:off x="0" y="0"/>
                      <a:ext cx="6069732" cy="1681078"/>
                    </a:xfrm>
                    <a:prstGeom prst="rect">
                      <a:avLst/>
                    </a:prstGeom>
                    <a:noFill/>
                    <a:ln>
                      <a:noFill/>
                    </a:ln>
                    <a:extLst>
                      <a:ext uri="{53640926-AAD7-44D8-BBD7-CCE9431645EC}">
                        <a14:shadowObscured xmlns:a14="http://schemas.microsoft.com/office/drawing/2010/main"/>
                      </a:ext>
                    </a:extLst>
                  </pic:spPr>
                </pic:pic>
              </a:graphicData>
            </a:graphic>
          </wp:inline>
        </w:drawing>
      </w:r>
    </w:p>
    <w:p w14:paraId="392C34C6" w14:textId="603DF41C" w:rsidR="004A5BBF" w:rsidRPr="002A538A" w:rsidRDefault="004A5BBF" w:rsidP="00552637">
      <w:pPr>
        <w:jc w:val="both"/>
        <w:rPr>
          <w:noProof/>
          <w:lang w:val="en-IN" w:eastAsia="en-IN"/>
        </w:rPr>
      </w:pPr>
      <w:r w:rsidRPr="002A538A">
        <w:rPr>
          <w:noProof/>
          <w:lang w:val="en-IN" w:eastAsia="en-IN"/>
        </w:rPr>
        <w:t>The Confusion Matrix</w:t>
      </w:r>
    </w:p>
    <w:p w14:paraId="64E54342" w14:textId="2D1EFE6A" w:rsidR="003A5600" w:rsidRDefault="004A5BBF" w:rsidP="00552637">
      <w:pPr>
        <w:jc w:val="both"/>
      </w:pPr>
      <w:r>
        <w:rPr>
          <w:noProof/>
          <w:lang w:val="en-IN" w:eastAsia="en-IN"/>
        </w:rPr>
        <w:drawing>
          <wp:inline distT="0" distB="0" distL="0" distR="0" wp14:anchorId="068EDE77" wp14:editId="68A4872E">
            <wp:extent cx="1644555" cy="545911"/>
            <wp:effectExtent l="0" t="0" r="0" b="6985"/>
            <wp:docPr id="181" name="Google Shape;181;p2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6" descr="Text, letter&#10;&#10;Description automatically generated"/>
                    <pic:cNvPicPr preferRelativeResize="0"/>
                  </pic:nvPicPr>
                  <pic:blipFill rotWithShape="1">
                    <a:blip r:embed="rId17">
                      <a:alphaModFix/>
                    </a:blip>
                    <a:srcRect l="2540" r="27200"/>
                    <a:stretch/>
                  </pic:blipFill>
                  <pic:spPr bwMode="auto">
                    <a:xfrm>
                      <a:off x="0" y="0"/>
                      <a:ext cx="1656401" cy="549843"/>
                    </a:xfrm>
                    <a:prstGeom prst="rect">
                      <a:avLst/>
                    </a:prstGeom>
                    <a:noFill/>
                    <a:ln>
                      <a:noFill/>
                    </a:ln>
                    <a:extLst>
                      <a:ext uri="{53640926-AAD7-44D8-BBD7-CCE9431645EC}">
                        <a14:shadowObscured xmlns:a14="http://schemas.microsoft.com/office/drawing/2010/main"/>
                      </a:ext>
                    </a:extLst>
                  </pic:spPr>
                </pic:pic>
              </a:graphicData>
            </a:graphic>
          </wp:inline>
        </w:drawing>
      </w:r>
    </w:p>
    <w:p w14:paraId="1912F22A" w14:textId="77777777" w:rsidR="00CB73FF" w:rsidRDefault="00CB73FF" w:rsidP="00552637">
      <w:pPr>
        <w:jc w:val="both"/>
      </w:pPr>
    </w:p>
    <w:p w14:paraId="106C82F3" w14:textId="2DE86218" w:rsidR="004A5BBF" w:rsidRPr="004A5BBF" w:rsidRDefault="004A5BBF" w:rsidP="00552637">
      <w:pPr>
        <w:jc w:val="both"/>
        <w:rPr>
          <w:b/>
        </w:rPr>
      </w:pPr>
      <w:r w:rsidRPr="00405376">
        <w:rPr>
          <w:b/>
        </w:rPr>
        <w:t>For Logistic</w:t>
      </w:r>
      <w:r>
        <w:rPr>
          <w:b/>
        </w:rPr>
        <w:t xml:space="preserve"> Regression</w:t>
      </w:r>
    </w:p>
    <w:p w14:paraId="48B5056B" w14:textId="0059238C" w:rsidR="004A5BBF" w:rsidRDefault="004A5BBF" w:rsidP="00552637">
      <w:pPr>
        <w:jc w:val="both"/>
        <w:rPr>
          <w:b/>
        </w:rPr>
      </w:pPr>
      <w:r>
        <w:rPr>
          <w:noProof/>
          <w:lang w:val="en-IN" w:eastAsia="en-IN"/>
        </w:rPr>
        <w:drawing>
          <wp:inline distT="0" distB="0" distL="0" distR="0" wp14:anchorId="48F938AB" wp14:editId="598C29FF">
            <wp:extent cx="5058697" cy="471949"/>
            <wp:effectExtent l="0" t="0" r="0" b="4445"/>
            <wp:docPr id="189" name="Google Shape;189;p27"/>
            <wp:cNvGraphicFramePr/>
            <a:graphic xmlns:a="http://schemas.openxmlformats.org/drawingml/2006/main">
              <a:graphicData uri="http://schemas.openxmlformats.org/drawingml/2006/picture">
                <pic:pic xmlns:pic="http://schemas.openxmlformats.org/drawingml/2006/picture">
                  <pic:nvPicPr>
                    <pic:cNvPr id="189" name="Google Shape;189;p27"/>
                    <pic:cNvPicPr preferRelativeResize="0"/>
                  </pic:nvPicPr>
                  <pic:blipFill rotWithShape="1">
                    <a:blip r:embed="rId18">
                      <a:alphaModFix/>
                    </a:blip>
                    <a:srcRect l="1383" r="3459" b="22414"/>
                    <a:stretch/>
                  </pic:blipFill>
                  <pic:spPr bwMode="auto">
                    <a:xfrm>
                      <a:off x="0" y="0"/>
                      <a:ext cx="5147486" cy="480233"/>
                    </a:xfrm>
                    <a:prstGeom prst="rect">
                      <a:avLst/>
                    </a:prstGeom>
                    <a:noFill/>
                    <a:ln>
                      <a:noFill/>
                    </a:ln>
                    <a:extLst>
                      <a:ext uri="{53640926-AAD7-44D8-BBD7-CCE9431645EC}">
                        <a14:shadowObscured xmlns:a14="http://schemas.microsoft.com/office/drawing/2010/main"/>
                      </a:ext>
                    </a:extLst>
                  </pic:spPr>
                </pic:pic>
              </a:graphicData>
            </a:graphic>
          </wp:inline>
        </w:drawing>
      </w:r>
    </w:p>
    <w:p w14:paraId="76B550A7" w14:textId="24E4151C" w:rsidR="00CB73FF" w:rsidRDefault="00CB73FF" w:rsidP="00552637">
      <w:pPr>
        <w:jc w:val="both"/>
        <w:rPr>
          <w:b/>
        </w:rPr>
      </w:pPr>
    </w:p>
    <w:p w14:paraId="5D0A99AE" w14:textId="77777777" w:rsidR="00CB73FF" w:rsidRDefault="00CB73FF" w:rsidP="00552637">
      <w:pPr>
        <w:jc w:val="both"/>
        <w:rPr>
          <w:b/>
        </w:rPr>
      </w:pPr>
    </w:p>
    <w:p w14:paraId="3D5D124A" w14:textId="0DC393C5" w:rsidR="004A5BBF" w:rsidRPr="002A538A" w:rsidRDefault="004A5BBF" w:rsidP="00552637">
      <w:pPr>
        <w:jc w:val="both"/>
        <w:rPr>
          <w:bCs/>
        </w:rPr>
      </w:pPr>
      <w:r w:rsidRPr="002A538A">
        <w:rPr>
          <w:bCs/>
        </w:rPr>
        <w:t>The Confusion Matrix</w:t>
      </w:r>
    </w:p>
    <w:p w14:paraId="2B44FF69" w14:textId="7AB67F20" w:rsidR="004A5BBF" w:rsidRDefault="004A5BBF" w:rsidP="00552637">
      <w:pPr>
        <w:jc w:val="both"/>
        <w:rPr>
          <w:b/>
        </w:rPr>
      </w:pPr>
      <w:r>
        <w:rPr>
          <w:noProof/>
          <w:lang w:val="en-IN" w:eastAsia="en-IN"/>
        </w:rPr>
        <w:drawing>
          <wp:inline distT="0" distB="0" distL="0" distR="0" wp14:anchorId="54B91B1A" wp14:editId="4564F65A">
            <wp:extent cx="1569493" cy="395785"/>
            <wp:effectExtent l="0" t="0" r="0" b="4445"/>
            <wp:docPr id="192" name="Google Shape;192;p27"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 name="Google Shape;192;p27" descr="Text&#10;&#10;Description automatically generated with medium confidence"/>
                    <pic:cNvPicPr preferRelativeResize="0"/>
                  </pic:nvPicPr>
                  <pic:blipFill rotWithShape="1">
                    <a:blip r:embed="rId19">
                      <a:alphaModFix/>
                    </a:blip>
                    <a:srcRect t="10799" r="15455" b="16305"/>
                    <a:stretch/>
                  </pic:blipFill>
                  <pic:spPr bwMode="auto">
                    <a:xfrm>
                      <a:off x="0" y="0"/>
                      <a:ext cx="1602112" cy="404011"/>
                    </a:xfrm>
                    <a:prstGeom prst="rect">
                      <a:avLst/>
                    </a:prstGeom>
                    <a:noFill/>
                    <a:ln>
                      <a:noFill/>
                    </a:ln>
                    <a:extLst>
                      <a:ext uri="{53640926-AAD7-44D8-BBD7-CCE9431645EC}">
                        <a14:shadowObscured xmlns:a14="http://schemas.microsoft.com/office/drawing/2010/main"/>
                      </a:ext>
                    </a:extLst>
                  </pic:spPr>
                </pic:pic>
              </a:graphicData>
            </a:graphic>
          </wp:inline>
        </w:drawing>
      </w:r>
    </w:p>
    <w:p w14:paraId="1D7195D2" w14:textId="77777777" w:rsidR="00CB73FF" w:rsidRDefault="00CB73FF" w:rsidP="00552637">
      <w:pPr>
        <w:jc w:val="both"/>
        <w:rPr>
          <w:b/>
        </w:rPr>
      </w:pPr>
    </w:p>
    <w:p w14:paraId="45A661AB" w14:textId="215A5119" w:rsidR="004A5BBF" w:rsidRDefault="004A5BBF" w:rsidP="00552637">
      <w:pPr>
        <w:jc w:val="both"/>
        <w:rPr>
          <w:b/>
        </w:rPr>
      </w:pPr>
      <w:r w:rsidRPr="00405376">
        <w:rPr>
          <w:b/>
        </w:rPr>
        <w:t>For Neural Network</w:t>
      </w:r>
    </w:p>
    <w:p w14:paraId="20E5F9C9" w14:textId="75630C17" w:rsidR="004A5BBF" w:rsidRDefault="004A5BBF" w:rsidP="00552637">
      <w:pPr>
        <w:spacing w:after="0"/>
        <w:jc w:val="both"/>
        <w:rPr>
          <w:b/>
        </w:rPr>
      </w:pPr>
      <w:r>
        <w:rPr>
          <w:noProof/>
          <w:lang w:val="en-IN" w:eastAsia="en-IN"/>
        </w:rPr>
        <w:drawing>
          <wp:inline distT="0" distB="0" distL="0" distR="0" wp14:anchorId="3B536CE2" wp14:editId="272D1710">
            <wp:extent cx="3596185" cy="204716"/>
            <wp:effectExtent l="0" t="0" r="4445" b="5080"/>
            <wp:docPr id="200" name="Google Shape;200;p28"/>
            <wp:cNvGraphicFramePr/>
            <a:graphic xmlns:a="http://schemas.openxmlformats.org/drawingml/2006/main">
              <a:graphicData uri="http://schemas.openxmlformats.org/drawingml/2006/picture">
                <pic:pic xmlns:pic="http://schemas.openxmlformats.org/drawingml/2006/picture">
                  <pic:nvPicPr>
                    <pic:cNvPr id="200" name="Google Shape;200;p28"/>
                    <pic:cNvPicPr preferRelativeResize="0"/>
                  </pic:nvPicPr>
                  <pic:blipFill rotWithShape="1">
                    <a:blip r:embed="rId20">
                      <a:alphaModFix/>
                    </a:blip>
                    <a:srcRect r="6795" b="18978"/>
                    <a:stretch/>
                  </pic:blipFill>
                  <pic:spPr bwMode="auto">
                    <a:xfrm>
                      <a:off x="0" y="0"/>
                      <a:ext cx="3650584" cy="207813"/>
                    </a:xfrm>
                    <a:prstGeom prst="rect">
                      <a:avLst/>
                    </a:prstGeom>
                    <a:noFill/>
                    <a:ln>
                      <a:noFill/>
                    </a:ln>
                    <a:extLst>
                      <a:ext uri="{53640926-AAD7-44D8-BBD7-CCE9431645EC}">
                        <a14:shadowObscured xmlns:a14="http://schemas.microsoft.com/office/drawing/2010/main"/>
                      </a:ext>
                    </a:extLst>
                  </pic:spPr>
                </pic:pic>
              </a:graphicData>
            </a:graphic>
          </wp:inline>
        </w:drawing>
      </w:r>
    </w:p>
    <w:p w14:paraId="2BFA6AF3" w14:textId="4D7D6A1E" w:rsidR="004A5BBF" w:rsidRDefault="00A307A6" w:rsidP="00552637">
      <w:pPr>
        <w:jc w:val="both"/>
        <w:rPr>
          <w:b/>
        </w:rPr>
      </w:pPr>
      <w:r>
        <w:rPr>
          <w:noProof/>
          <w:lang w:val="en-IN" w:eastAsia="en-IN"/>
        </w:rPr>
        <w:drawing>
          <wp:anchor distT="0" distB="0" distL="114300" distR="114300" simplePos="0" relativeHeight="251658240" behindDoc="1" locked="0" layoutInCell="1" allowOverlap="1" wp14:anchorId="61435052" wp14:editId="5B7FE078">
            <wp:simplePos x="0" y="0"/>
            <wp:positionH relativeFrom="column">
              <wp:posOffset>13335</wp:posOffset>
            </wp:positionH>
            <wp:positionV relativeFrom="paragraph">
              <wp:posOffset>9525</wp:posOffset>
            </wp:positionV>
            <wp:extent cx="4551045" cy="204470"/>
            <wp:effectExtent l="0" t="0" r="1905" b="5080"/>
            <wp:wrapTight wrapText="bothSides">
              <wp:wrapPolygon edited="0">
                <wp:start x="0" y="0"/>
                <wp:lineTo x="0" y="20124"/>
                <wp:lineTo x="21519" y="20124"/>
                <wp:lineTo x="21519" y="0"/>
                <wp:lineTo x="0" y="0"/>
              </wp:wrapPolygon>
            </wp:wrapTight>
            <wp:docPr id="201" name="Google Shape;201;p28"/>
            <wp:cNvGraphicFramePr/>
            <a:graphic xmlns:a="http://schemas.openxmlformats.org/drawingml/2006/main">
              <a:graphicData uri="http://schemas.openxmlformats.org/drawingml/2006/picture">
                <pic:pic xmlns:pic="http://schemas.openxmlformats.org/drawingml/2006/picture">
                  <pic:nvPicPr>
                    <pic:cNvPr id="201" name="Google Shape;201;p28"/>
                    <pic:cNvPicPr preferRelativeResize="0"/>
                  </pic:nvPicPr>
                  <pic:blipFill rotWithShape="1">
                    <a:blip r:embed="rId21">
                      <a:alphaModFix/>
                      <a:extLst>
                        <a:ext uri="{28A0092B-C50C-407E-A947-70E740481C1C}">
                          <a14:useLocalDpi xmlns:a14="http://schemas.microsoft.com/office/drawing/2010/main" val="0"/>
                        </a:ext>
                      </a:extLst>
                    </a:blip>
                    <a:srcRect l="134" t="15178" r="66" b="16521"/>
                    <a:stretch/>
                  </pic:blipFill>
                  <pic:spPr bwMode="auto">
                    <a:xfrm>
                      <a:off x="0" y="0"/>
                      <a:ext cx="4551045" cy="20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35FF" w14:textId="2C5ED77C" w:rsidR="00A307A6" w:rsidRPr="002A538A" w:rsidRDefault="00A307A6" w:rsidP="00552637">
      <w:pPr>
        <w:jc w:val="both"/>
        <w:rPr>
          <w:bCs/>
        </w:rPr>
      </w:pPr>
      <w:r w:rsidRPr="002A538A">
        <w:rPr>
          <w:bCs/>
        </w:rPr>
        <w:t>The Confusion Matrix</w:t>
      </w:r>
    </w:p>
    <w:p w14:paraId="0362572F" w14:textId="298D50D0" w:rsidR="004A5BBF" w:rsidRDefault="00A307A6" w:rsidP="00552637">
      <w:pPr>
        <w:jc w:val="both"/>
      </w:pPr>
      <w:r>
        <w:rPr>
          <w:noProof/>
          <w:lang w:val="en-IN" w:eastAsia="en-IN"/>
        </w:rPr>
        <w:drawing>
          <wp:inline distT="0" distB="0" distL="0" distR="0" wp14:anchorId="69AEADEC" wp14:editId="05C2C736">
            <wp:extent cx="1577340" cy="411480"/>
            <wp:effectExtent l="0" t="0" r="3810" b="7620"/>
            <wp:docPr id="204" name="Google Shape;204;p2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Google Shape;204;p28" descr="A picture containing text&#10;&#10;Description automatically generated"/>
                    <pic:cNvPicPr preferRelativeResize="0"/>
                  </pic:nvPicPr>
                  <pic:blipFill rotWithShape="1">
                    <a:blip r:embed="rId22">
                      <a:alphaModFix/>
                    </a:blip>
                    <a:srcRect r="19343" b="29103"/>
                    <a:stretch/>
                  </pic:blipFill>
                  <pic:spPr bwMode="auto">
                    <a:xfrm>
                      <a:off x="0" y="0"/>
                      <a:ext cx="1602286" cy="417988"/>
                    </a:xfrm>
                    <a:prstGeom prst="rect">
                      <a:avLst/>
                    </a:prstGeom>
                    <a:noFill/>
                    <a:ln>
                      <a:noFill/>
                    </a:ln>
                    <a:extLst>
                      <a:ext uri="{53640926-AAD7-44D8-BBD7-CCE9431645EC}">
                        <a14:shadowObscured xmlns:a14="http://schemas.microsoft.com/office/drawing/2010/main"/>
                      </a:ext>
                    </a:extLst>
                  </pic:spPr>
                </pic:pic>
              </a:graphicData>
            </a:graphic>
          </wp:inline>
        </w:drawing>
      </w:r>
    </w:p>
    <w:p w14:paraId="2D6205E5" w14:textId="77777777" w:rsidR="00CB73FF" w:rsidRDefault="00CB73FF" w:rsidP="00552637">
      <w:pPr>
        <w:jc w:val="both"/>
      </w:pPr>
    </w:p>
    <w:p w14:paraId="4F75E83A" w14:textId="67B0D280" w:rsidR="003A5600" w:rsidRPr="00224768" w:rsidRDefault="003A5600" w:rsidP="00552637">
      <w:pPr>
        <w:jc w:val="both"/>
        <w:rPr>
          <w:b/>
        </w:rPr>
      </w:pPr>
      <w:r w:rsidRPr="00224768">
        <w:rPr>
          <w:b/>
        </w:rPr>
        <w:t>K Means Clustering</w:t>
      </w:r>
    </w:p>
    <w:p w14:paraId="05886959" w14:textId="54C89FAE" w:rsidR="00F17AB6" w:rsidRDefault="00F17AB6" w:rsidP="00552637">
      <w:pPr>
        <w:spacing w:line="360" w:lineRule="auto"/>
        <w:jc w:val="both"/>
      </w:pPr>
      <w:r>
        <w:lastRenderedPageBreak/>
        <w:t>The Elbow Method</w:t>
      </w:r>
      <w:r w:rsidR="001375B6">
        <w:t xml:space="preserve"> to find the optimal number of </w:t>
      </w:r>
      <w:r w:rsidR="002215C0">
        <w:t>clusters.</w:t>
      </w:r>
    </w:p>
    <w:p w14:paraId="728D9BA7" w14:textId="1A1B584D" w:rsidR="00FA0275" w:rsidRDefault="00FC2169" w:rsidP="00552637">
      <w:pPr>
        <w:spacing w:line="360" w:lineRule="auto"/>
        <w:jc w:val="both"/>
      </w:pPr>
      <w:r>
        <w:t xml:space="preserve">This method results in the number of optimal number of clusters into which the data can be clustered. </w:t>
      </w:r>
      <w:r w:rsidR="00FA0275" w:rsidRPr="00FA0275">
        <w:t>The ideal number of clusters into which the information can be clustered could be a significant step in any unsupervised calculation. One</w:t>
      </w:r>
      <w:r w:rsidR="00FA0275">
        <w:t xml:space="preserve"> of </w:t>
      </w:r>
      <w:r w:rsidR="00FA0275" w:rsidRPr="00FA0275">
        <w:t>the foremost common strategies for deciding the ideal value of k is the Elbow Strategy.</w:t>
      </w:r>
    </w:p>
    <w:p w14:paraId="1E135AA7" w14:textId="3D994024" w:rsidR="005F3A7B" w:rsidRDefault="00FA0275" w:rsidP="00552637">
      <w:pPr>
        <w:spacing w:line="360" w:lineRule="auto"/>
        <w:jc w:val="both"/>
      </w:pPr>
      <w:r w:rsidRPr="00FA0275">
        <w:t>The underneath code snippet points to</w:t>
      </w:r>
      <w:r>
        <w:t xml:space="preserve"> </w:t>
      </w:r>
      <w:r w:rsidRPr="00FA0275">
        <w:t>play down the squared</w:t>
      </w:r>
      <w:r>
        <w:t xml:space="preserve"> </w:t>
      </w:r>
      <w:r w:rsidRPr="00FA0275">
        <w:t>Euclidean distances between the centroid and the perception of the cluster to which it has a place</w:t>
      </w:r>
      <w:r w:rsidR="003E3F25" w:rsidRPr="003E3F25">
        <w:t>.</w:t>
      </w:r>
    </w:p>
    <w:p w14:paraId="452A16FC" w14:textId="5E64E2BE" w:rsidR="003E3F25" w:rsidRDefault="003E3F25" w:rsidP="00552637">
      <w:pPr>
        <w:spacing w:line="360" w:lineRule="auto"/>
        <w:jc w:val="both"/>
      </w:pPr>
      <w:r w:rsidRPr="003E3F25">
        <w:t xml:space="preserve">Let us </w:t>
      </w:r>
      <w:r>
        <w:t>consider the</w:t>
      </w:r>
      <w:r w:rsidRPr="003E3F25">
        <w:t xml:space="preserve"> K-means clustering </w:t>
      </w:r>
      <w:r w:rsidR="00FA0275">
        <w:t>feature</w:t>
      </w:r>
      <w:r>
        <w:t>,</w:t>
      </w:r>
      <w:r w:rsidRPr="003E3F25">
        <w:t xml:space="preserve"> Within Cluster Sum of Squares (WCSS)</w:t>
      </w:r>
      <w:r>
        <w:t xml:space="preserve">. It </w:t>
      </w:r>
      <w:r w:rsidRPr="003E3F25">
        <w:t xml:space="preserve">is the sum of squares of distance between data points and respective centroid of cluster to which the data point belongs in K-means clustering. With the number of iterations, </w:t>
      </w:r>
      <w:r w:rsidR="00FA0275" w:rsidRPr="00FA0275">
        <w:t>we anticipate WCSS to decrease.</w:t>
      </w:r>
    </w:p>
    <w:p w14:paraId="0559CC98" w14:textId="23088442" w:rsidR="00037146" w:rsidRDefault="00F17AB6" w:rsidP="00552637">
      <w:pPr>
        <w:spacing w:line="360" w:lineRule="auto"/>
        <w:jc w:val="both"/>
      </w:pPr>
      <w:r>
        <w:rPr>
          <w:noProof/>
          <w:lang w:val="en-IN" w:eastAsia="en-IN"/>
        </w:rPr>
        <w:drawing>
          <wp:inline distT="0" distB="0" distL="0" distR="0" wp14:anchorId="723A0999" wp14:editId="2F388B44">
            <wp:extent cx="6477776" cy="110546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
                    <a:stretch/>
                  </pic:blipFill>
                  <pic:spPr bwMode="auto">
                    <a:xfrm>
                      <a:off x="0" y="0"/>
                      <a:ext cx="6537746" cy="1115702"/>
                    </a:xfrm>
                    <a:prstGeom prst="rect">
                      <a:avLst/>
                    </a:prstGeom>
                    <a:noFill/>
                    <a:ln>
                      <a:noFill/>
                    </a:ln>
                    <a:extLst>
                      <a:ext uri="{53640926-AAD7-44D8-BBD7-CCE9431645EC}">
                        <a14:shadowObscured xmlns:a14="http://schemas.microsoft.com/office/drawing/2010/main"/>
                      </a:ext>
                    </a:extLst>
                  </pic:spPr>
                </pic:pic>
              </a:graphicData>
            </a:graphic>
          </wp:inline>
        </w:drawing>
      </w:r>
    </w:p>
    <w:p w14:paraId="4A63F8D8" w14:textId="514E83D9" w:rsidR="003E3F25" w:rsidRDefault="003E3F25" w:rsidP="00552637">
      <w:pPr>
        <w:spacing w:line="360" w:lineRule="auto"/>
        <w:jc w:val="both"/>
      </w:pPr>
      <w:r>
        <w:t xml:space="preserve">The graph of the aforementioned technique </w:t>
      </w:r>
      <w:r w:rsidR="00037146">
        <w:t>is shown below:</w:t>
      </w:r>
    </w:p>
    <w:p w14:paraId="00BDFD44" w14:textId="610A93EC" w:rsidR="00037146" w:rsidRDefault="00037146" w:rsidP="00552637">
      <w:pPr>
        <w:spacing w:line="360" w:lineRule="auto"/>
        <w:jc w:val="both"/>
      </w:pPr>
      <w:r>
        <w:rPr>
          <w:noProof/>
          <w:lang w:val="en-IN" w:eastAsia="en-IN"/>
        </w:rPr>
        <w:drawing>
          <wp:inline distT="0" distB="0" distL="0" distR="0" wp14:anchorId="6EF063B1" wp14:editId="194B44A5">
            <wp:extent cx="2481448" cy="17579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590" cy="1772894"/>
                    </a:xfrm>
                    <a:prstGeom prst="rect">
                      <a:avLst/>
                    </a:prstGeom>
                    <a:noFill/>
                    <a:ln>
                      <a:noFill/>
                    </a:ln>
                  </pic:spPr>
                </pic:pic>
              </a:graphicData>
            </a:graphic>
          </wp:inline>
        </w:drawing>
      </w:r>
    </w:p>
    <w:p w14:paraId="1DC40C42" w14:textId="26173440" w:rsidR="00037146" w:rsidRDefault="001375B6" w:rsidP="00552637">
      <w:pPr>
        <w:spacing w:line="360" w:lineRule="auto"/>
        <w:jc w:val="both"/>
      </w:pPr>
      <w:r>
        <w:t xml:space="preserve">Applying </w:t>
      </w:r>
      <w:r w:rsidR="00037146">
        <w:t>K means</w:t>
      </w:r>
      <w:r>
        <w:t xml:space="preserve"> clustering algorithm on the preprocessed dataset</w:t>
      </w:r>
      <w:r w:rsidR="00037146">
        <w:t xml:space="preserve"> is done in the following manner.</w:t>
      </w:r>
      <w:r w:rsidR="00A307A6">
        <w:t xml:space="preserve"> </w:t>
      </w:r>
      <w:r w:rsidR="00037146" w:rsidRPr="0002761A">
        <w:rPr>
          <w:color w:val="FF0000"/>
        </w:rPr>
        <w:t xml:space="preserve">Since we know the optimal number of clusters to achieve a clustering result is 4, we pass that numerical value through the n_clusters parameter. </w:t>
      </w:r>
      <w:r w:rsidR="0002761A">
        <w:rPr>
          <w:color w:val="FF0000"/>
        </w:rPr>
        <w:t>(Revised- number of clusters taken 4 instead of 2)</w:t>
      </w:r>
    </w:p>
    <w:p w14:paraId="268A8FBE" w14:textId="191860E7" w:rsidR="00037146" w:rsidRPr="00F8696F" w:rsidRDefault="00037146" w:rsidP="00552637">
      <w:pPr>
        <w:spacing w:line="360" w:lineRule="auto"/>
        <w:jc w:val="both"/>
      </w:pPr>
      <w:r w:rsidRPr="00F8696F">
        <w:t>The K-means algorithm has the drawback of being vulnerable to the initialization of the centroids or mean points. As a result, if a centroid is set to be a far</w:t>
      </w:r>
      <w:r w:rsidR="00FA0275">
        <w:t xml:space="preserve"> </w:t>
      </w:r>
      <w:r w:rsidRPr="00F8696F">
        <w:t>off</w:t>
      </w:r>
      <w:r w:rsidR="00FA0275">
        <w:t xml:space="preserve"> </w:t>
      </w:r>
      <w:r w:rsidRPr="00F8696F">
        <w:t xml:space="preserve">point, it may end up with no points associated with it, </w:t>
      </w:r>
      <w:r w:rsidRPr="00F8696F">
        <w:lastRenderedPageBreak/>
        <w:t>whereas more than one cluster may be connected to a single centroid.</w:t>
      </w:r>
      <w:r w:rsidR="00F8696F" w:rsidRPr="00F8696F">
        <w:t xml:space="preserve"> Similarly, if more than one centroid is initialized into the same cluster, that would just result in poor clustering.</w:t>
      </w:r>
    </w:p>
    <w:p w14:paraId="20639E62" w14:textId="564DE6BF" w:rsidR="00F8696F" w:rsidRDefault="00F8696F" w:rsidP="00552637">
      <w:pPr>
        <w:spacing w:line="360" w:lineRule="auto"/>
        <w:jc w:val="both"/>
        <w:rPr>
          <w:noProof/>
        </w:rPr>
      </w:pPr>
      <w:r w:rsidRPr="00F8696F">
        <w:t xml:space="preserve">We use K-means++ to solve the flaw. This algorithm </w:t>
      </w:r>
      <w:r w:rsidR="00FA0275">
        <w:t>makes sure</w:t>
      </w:r>
      <w:r w:rsidRPr="00F8696F">
        <w:t xml:space="preserve"> that the centroids are correctly initialized, and that the clustering efficiency is improved. The rest of the algorithm is identical to the regular K-means algorithm. K-means++ is the regular K-means algorithm with smarter centroids initialization.</w:t>
      </w:r>
    </w:p>
    <w:p w14:paraId="733ADA11" w14:textId="6F7B1CA7" w:rsidR="001375B6" w:rsidRDefault="007F14E8" w:rsidP="00552637">
      <w:pPr>
        <w:jc w:val="both"/>
      </w:pPr>
      <w:r>
        <w:t xml:space="preserve">               </w:t>
      </w:r>
      <w:r w:rsidR="001375B6">
        <w:rPr>
          <w:noProof/>
          <w:lang w:val="en-IN" w:eastAsia="en-IN"/>
        </w:rPr>
        <w:drawing>
          <wp:inline distT="0" distB="0" distL="0" distR="0" wp14:anchorId="76F4251E" wp14:editId="5F8D41F3">
            <wp:extent cx="4795784" cy="453656"/>
            <wp:effectExtent l="0" t="0" r="5080" b="381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672" r="54146" b="83768"/>
                    <a:stretch/>
                  </pic:blipFill>
                  <pic:spPr bwMode="auto">
                    <a:xfrm>
                      <a:off x="0" y="0"/>
                      <a:ext cx="4907833" cy="464255"/>
                    </a:xfrm>
                    <a:prstGeom prst="rect">
                      <a:avLst/>
                    </a:prstGeom>
                    <a:noFill/>
                    <a:ln>
                      <a:noFill/>
                    </a:ln>
                    <a:extLst>
                      <a:ext uri="{53640926-AAD7-44D8-BBD7-CCE9431645EC}">
                        <a14:shadowObscured xmlns:a14="http://schemas.microsoft.com/office/drawing/2010/main"/>
                      </a:ext>
                    </a:extLst>
                  </pic:spPr>
                </pic:pic>
              </a:graphicData>
            </a:graphic>
          </wp:inline>
        </w:drawing>
      </w:r>
    </w:p>
    <w:p w14:paraId="1001130E" w14:textId="77777777" w:rsidR="00552637" w:rsidRPr="00B860AC" w:rsidRDefault="00552637" w:rsidP="00552637">
      <w:pPr>
        <w:jc w:val="both"/>
      </w:pPr>
    </w:p>
    <w:p w14:paraId="7EA0878C" w14:textId="1829E489" w:rsidR="00B860AC" w:rsidRDefault="00B860AC" w:rsidP="00552637">
      <w:pPr>
        <w:pStyle w:val="Heading2"/>
        <w:jc w:val="both"/>
      </w:pPr>
      <w:bookmarkStart w:id="9" w:name="_Toc56029469"/>
      <w:r>
        <w:t>5.2. Results and Findings</w:t>
      </w:r>
      <w:bookmarkEnd w:id="9"/>
    </w:p>
    <w:p w14:paraId="1A3122BB" w14:textId="77777777" w:rsidR="00A307A6" w:rsidRPr="00A307A6" w:rsidRDefault="00A307A6" w:rsidP="00552637">
      <w:pPr>
        <w:jc w:val="both"/>
      </w:pPr>
    </w:p>
    <w:tbl>
      <w:tblPr>
        <w:tblStyle w:val="TableGrid"/>
        <w:tblW w:w="0" w:type="auto"/>
        <w:tblLook w:val="04A0" w:firstRow="1" w:lastRow="0" w:firstColumn="1" w:lastColumn="0" w:noHBand="0" w:noVBand="1"/>
      </w:tblPr>
      <w:tblGrid>
        <w:gridCol w:w="3116"/>
        <w:gridCol w:w="3117"/>
        <w:gridCol w:w="3117"/>
      </w:tblGrid>
      <w:tr w:rsidR="00A307A6" w14:paraId="4D1A18F4" w14:textId="77777777" w:rsidTr="00CB2E39">
        <w:tc>
          <w:tcPr>
            <w:tcW w:w="3116" w:type="dxa"/>
          </w:tcPr>
          <w:p w14:paraId="4333DE87" w14:textId="77777777" w:rsidR="00A307A6" w:rsidRPr="00022ACC" w:rsidRDefault="00A307A6" w:rsidP="00552637">
            <w:pPr>
              <w:jc w:val="both"/>
              <w:rPr>
                <w:b/>
              </w:rPr>
            </w:pPr>
            <w:r w:rsidRPr="00022ACC">
              <w:rPr>
                <w:b/>
              </w:rPr>
              <w:t>Model</w:t>
            </w:r>
          </w:p>
        </w:tc>
        <w:tc>
          <w:tcPr>
            <w:tcW w:w="3117" w:type="dxa"/>
          </w:tcPr>
          <w:p w14:paraId="37ECCC44" w14:textId="77777777" w:rsidR="00A307A6" w:rsidRPr="00022ACC" w:rsidRDefault="00A307A6" w:rsidP="00552637">
            <w:pPr>
              <w:jc w:val="both"/>
              <w:rPr>
                <w:b/>
              </w:rPr>
            </w:pPr>
            <w:r w:rsidRPr="00022ACC">
              <w:rPr>
                <w:b/>
              </w:rPr>
              <w:t>Accuracy (N-hold out)</w:t>
            </w:r>
          </w:p>
        </w:tc>
        <w:tc>
          <w:tcPr>
            <w:tcW w:w="3117" w:type="dxa"/>
          </w:tcPr>
          <w:p w14:paraId="126523C6" w14:textId="77777777" w:rsidR="00A307A6" w:rsidRPr="00022ACC" w:rsidRDefault="00A307A6" w:rsidP="00552637">
            <w:pPr>
              <w:jc w:val="both"/>
              <w:rPr>
                <w:b/>
              </w:rPr>
            </w:pPr>
            <w:r w:rsidRPr="00022ACC">
              <w:rPr>
                <w:b/>
              </w:rPr>
              <w:t>Accuracy(N-fold cross)</w:t>
            </w:r>
          </w:p>
        </w:tc>
      </w:tr>
      <w:tr w:rsidR="00A307A6" w14:paraId="3403EC06" w14:textId="77777777" w:rsidTr="00CB2E39">
        <w:tc>
          <w:tcPr>
            <w:tcW w:w="3116" w:type="dxa"/>
          </w:tcPr>
          <w:p w14:paraId="7D3C210D" w14:textId="77777777" w:rsidR="00A307A6" w:rsidRDefault="00A307A6" w:rsidP="00552637">
            <w:pPr>
              <w:jc w:val="both"/>
            </w:pPr>
            <w:r>
              <w:t>Logistic Regression</w:t>
            </w:r>
          </w:p>
        </w:tc>
        <w:tc>
          <w:tcPr>
            <w:tcW w:w="3117" w:type="dxa"/>
          </w:tcPr>
          <w:p w14:paraId="06CCFCD1" w14:textId="77777777" w:rsidR="00A307A6" w:rsidRDefault="00A307A6" w:rsidP="00552637">
            <w:pPr>
              <w:jc w:val="both"/>
            </w:pPr>
            <w:r>
              <w:t>1.0</w:t>
            </w:r>
          </w:p>
        </w:tc>
        <w:tc>
          <w:tcPr>
            <w:tcW w:w="3117" w:type="dxa"/>
          </w:tcPr>
          <w:p w14:paraId="010B929B" w14:textId="77777777" w:rsidR="00A307A6" w:rsidRDefault="00A307A6" w:rsidP="00552637">
            <w:pPr>
              <w:jc w:val="both"/>
            </w:pPr>
            <w:r>
              <w:t>0.9012</w:t>
            </w:r>
          </w:p>
        </w:tc>
      </w:tr>
      <w:tr w:rsidR="00A307A6" w14:paraId="7477E21D" w14:textId="77777777" w:rsidTr="00CB2E39">
        <w:tc>
          <w:tcPr>
            <w:tcW w:w="3116" w:type="dxa"/>
          </w:tcPr>
          <w:p w14:paraId="15826000" w14:textId="77777777" w:rsidR="00A307A6" w:rsidRDefault="00A307A6" w:rsidP="00552637">
            <w:pPr>
              <w:jc w:val="both"/>
            </w:pPr>
            <w:r>
              <w:t>Neural Network</w:t>
            </w:r>
          </w:p>
        </w:tc>
        <w:tc>
          <w:tcPr>
            <w:tcW w:w="3117" w:type="dxa"/>
          </w:tcPr>
          <w:p w14:paraId="45A9995C" w14:textId="77777777" w:rsidR="00A307A6" w:rsidRDefault="00A307A6" w:rsidP="00552637">
            <w:pPr>
              <w:jc w:val="both"/>
            </w:pPr>
            <w:r>
              <w:t>1.0</w:t>
            </w:r>
          </w:p>
        </w:tc>
        <w:tc>
          <w:tcPr>
            <w:tcW w:w="3117" w:type="dxa"/>
          </w:tcPr>
          <w:p w14:paraId="166D26D8" w14:textId="77777777" w:rsidR="00A307A6" w:rsidRDefault="00A307A6" w:rsidP="00552637">
            <w:pPr>
              <w:jc w:val="both"/>
            </w:pPr>
            <w:r>
              <w:t>0.9028</w:t>
            </w:r>
          </w:p>
        </w:tc>
      </w:tr>
      <w:tr w:rsidR="00A307A6" w14:paraId="470B50DC" w14:textId="77777777" w:rsidTr="00552637">
        <w:trPr>
          <w:trHeight w:val="357"/>
        </w:trPr>
        <w:tc>
          <w:tcPr>
            <w:tcW w:w="3116" w:type="dxa"/>
          </w:tcPr>
          <w:p w14:paraId="362A74D6" w14:textId="77777777" w:rsidR="00A307A6" w:rsidRDefault="00A307A6" w:rsidP="00552637">
            <w:pPr>
              <w:jc w:val="both"/>
            </w:pPr>
            <w:r>
              <w:t>KNN Algorithm</w:t>
            </w:r>
          </w:p>
        </w:tc>
        <w:tc>
          <w:tcPr>
            <w:tcW w:w="3117" w:type="dxa"/>
          </w:tcPr>
          <w:p w14:paraId="15D10ACA" w14:textId="77777777" w:rsidR="00A307A6" w:rsidRDefault="00A307A6" w:rsidP="00552637">
            <w:pPr>
              <w:jc w:val="both"/>
            </w:pPr>
            <w:r>
              <w:t>K=9, 0.8971</w:t>
            </w:r>
          </w:p>
        </w:tc>
        <w:tc>
          <w:tcPr>
            <w:tcW w:w="3117" w:type="dxa"/>
          </w:tcPr>
          <w:p w14:paraId="0F97A115" w14:textId="77777777" w:rsidR="00A307A6" w:rsidRDefault="00A307A6" w:rsidP="00552637">
            <w:pPr>
              <w:jc w:val="both"/>
            </w:pPr>
            <w:r>
              <w:t>K=9, 0.8969</w:t>
            </w:r>
          </w:p>
        </w:tc>
      </w:tr>
    </w:tbl>
    <w:p w14:paraId="7284603D" w14:textId="559D02E1" w:rsidR="002215C0" w:rsidRDefault="002215C0" w:rsidP="00552637">
      <w:pPr>
        <w:jc w:val="both"/>
      </w:pPr>
      <w:r w:rsidRPr="002215C0">
        <w:t xml:space="preserve"> </w:t>
      </w:r>
    </w:p>
    <w:p w14:paraId="391F93E9" w14:textId="77777777" w:rsidR="00A307A6" w:rsidRPr="008D7411" w:rsidRDefault="00A307A6" w:rsidP="00552637">
      <w:pPr>
        <w:spacing w:line="360" w:lineRule="auto"/>
        <w:jc w:val="both"/>
      </w:pPr>
      <w:r>
        <w:t>Since w</w:t>
      </w:r>
      <w:r w:rsidRPr="008D7411">
        <w:t>e are using Accuracy as our performance metric to get the best results. We have used three algorithms to ge</w:t>
      </w:r>
      <w:r>
        <w:t xml:space="preserve">t the best accuracy value. And </w:t>
      </w:r>
      <w:r w:rsidRPr="008D7411">
        <w:t>Neural Network gives us the best accuracy with 1.0 value for N-hold out evaluation.</w:t>
      </w:r>
    </w:p>
    <w:p w14:paraId="6F7CF726" w14:textId="090A9EC0" w:rsidR="00B860AC" w:rsidRPr="00B860AC" w:rsidRDefault="00552637" w:rsidP="00552637">
      <w:r>
        <w:t xml:space="preserve">K-Means </w:t>
      </w:r>
      <w:r w:rsidR="002215C0">
        <w:t>Clustering</w:t>
      </w:r>
      <w:r w:rsidR="002215C0">
        <w:rPr>
          <w:noProof/>
          <w:lang w:val="en-IN" w:eastAsia="en-IN"/>
        </w:rPr>
        <w:drawing>
          <wp:inline distT="0" distB="0" distL="0" distR="0" wp14:anchorId="621DAC32" wp14:editId="2CF75FF7">
            <wp:extent cx="5809160" cy="3052378"/>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79" t="30112" r="15993" b="13254"/>
                    <a:stretch/>
                  </pic:blipFill>
                  <pic:spPr bwMode="auto">
                    <a:xfrm>
                      <a:off x="0" y="0"/>
                      <a:ext cx="5890206" cy="3094963"/>
                    </a:xfrm>
                    <a:prstGeom prst="rect">
                      <a:avLst/>
                    </a:prstGeom>
                    <a:noFill/>
                    <a:ln>
                      <a:noFill/>
                    </a:ln>
                    <a:extLst>
                      <a:ext uri="{53640926-AAD7-44D8-BBD7-CCE9431645EC}">
                        <a14:shadowObscured xmlns:a14="http://schemas.microsoft.com/office/drawing/2010/main"/>
                      </a:ext>
                    </a:extLst>
                  </pic:spPr>
                </pic:pic>
              </a:graphicData>
            </a:graphic>
          </wp:inline>
        </w:drawing>
      </w:r>
    </w:p>
    <w:p w14:paraId="28225F39" w14:textId="77777777" w:rsidR="00B860AC" w:rsidRPr="00B860AC" w:rsidRDefault="00B860AC" w:rsidP="00552637">
      <w:pPr>
        <w:pStyle w:val="Heading1"/>
        <w:jc w:val="both"/>
        <w:rPr>
          <w:b/>
        </w:rPr>
      </w:pPr>
      <w:bookmarkStart w:id="10" w:name="_Toc56029470"/>
      <w:r w:rsidRPr="00B860AC">
        <w:rPr>
          <w:b/>
        </w:rPr>
        <w:lastRenderedPageBreak/>
        <w:t>6. Conclusions and Future Work</w:t>
      </w:r>
      <w:bookmarkEnd w:id="10"/>
    </w:p>
    <w:p w14:paraId="1E4A4E71" w14:textId="61262D0D" w:rsidR="00CB73FF" w:rsidRDefault="00B860AC" w:rsidP="00552637">
      <w:pPr>
        <w:pStyle w:val="Heading2"/>
        <w:spacing w:line="360" w:lineRule="auto"/>
        <w:jc w:val="both"/>
      </w:pPr>
      <w:bookmarkStart w:id="11" w:name="_Toc56029471"/>
      <w:r>
        <w:t>6.1. Conclusions</w:t>
      </w:r>
      <w:bookmarkEnd w:id="11"/>
    </w:p>
    <w:p w14:paraId="109B33CD" w14:textId="5F8365C5" w:rsidR="00CB73FF" w:rsidRDefault="00CB73FF" w:rsidP="00552637">
      <w:pPr>
        <w:spacing w:line="360" w:lineRule="auto"/>
        <w:jc w:val="both"/>
      </w:pPr>
      <w:r>
        <w:t xml:space="preserve">Through the course of this project there are </w:t>
      </w:r>
      <w:r w:rsidR="00DC133D">
        <w:t>numerous</w:t>
      </w:r>
      <w:r>
        <w:t xml:space="preserve"> lessons that </w:t>
      </w:r>
      <w:r w:rsidR="00DC133D">
        <w:t xml:space="preserve">we learnt. We </w:t>
      </w:r>
      <w:r w:rsidR="00DC133D" w:rsidRPr="00DC133D">
        <w:t>learnt that data cleaning is a</w:t>
      </w:r>
      <w:r w:rsidR="00DC133D">
        <w:t xml:space="preserve"> very </w:t>
      </w:r>
      <w:r w:rsidR="00DC133D" w:rsidRPr="00DC133D">
        <w:t>important step in the process of retrieving a dataset than we first anticipated.</w:t>
      </w:r>
      <w:r w:rsidR="00DC133D">
        <w:t xml:space="preserve"> We also learnt that no dataset would be readily available, a lot of data preprocessing had to take place. </w:t>
      </w:r>
    </w:p>
    <w:p w14:paraId="4EE427B5" w14:textId="68FE7C99" w:rsidR="00DC133D" w:rsidRDefault="00DC133D" w:rsidP="00552637">
      <w:pPr>
        <w:spacing w:line="360" w:lineRule="auto"/>
        <w:jc w:val="both"/>
      </w:pPr>
      <w:r w:rsidRPr="00DC133D">
        <w:t xml:space="preserve">Throughout multiple steps in the process, there were </w:t>
      </w:r>
      <w:r>
        <w:t>a lot of duplicate</w:t>
      </w:r>
      <w:r w:rsidRPr="00DC133D">
        <w:t xml:space="preserve"> information </w:t>
      </w:r>
      <w:r>
        <w:t xml:space="preserve">and unnecessary columns </w:t>
      </w:r>
      <w:r w:rsidRPr="00DC133D">
        <w:t>that needed to be filtered out</w:t>
      </w:r>
      <w:r>
        <w:t xml:space="preserve"> or removed.</w:t>
      </w:r>
      <w:r w:rsidR="002A538A">
        <w:t xml:space="preserve"> </w:t>
      </w:r>
    </w:p>
    <w:p w14:paraId="71684BA6" w14:textId="64067A65" w:rsidR="00C807C1" w:rsidRPr="00CB73FF" w:rsidRDefault="00DC133D" w:rsidP="00552637">
      <w:pPr>
        <w:spacing w:line="360" w:lineRule="auto"/>
        <w:jc w:val="both"/>
      </w:pPr>
      <w:r w:rsidRPr="00DC133D">
        <w:t xml:space="preserve">It was important to make sure </w:t>
      </w:r>
      <w:r>
        <w:t>the data preprocessing</w:t>
      </w:r>
      <w:r w:rsidRPr="00DC133D">
        <w:t xml:space="preserve"> was done correctly </w:t>
      </w:r>
      <w:r w:rsidR="00C807C1" w:rsidRPr="00DC133D">
        <w:t>to</w:t>
      </w:r>
      <w:r w:rsidRPr="00DC133D">
        <w:t xml:space="preserve"> make sure</w:t>
      </w:r>
      <w:r>
        <w:t xml:space="preserve"> the desired</w:t>
      </w:r>
      <w:r w:rsidRPr="00DC133D">
        <w:t xml:space="preserve"> results</w:t>
      </w:r>
      <w:r w:rsidR="00C807C1">
        <w:t xml:space="preserve"> were returned</w:t>
      </w:r>
      <w:r w:rsidRPr="00DC133D">
        <w:t>.</w:t>
      </w:r>
      <w:r w:rsidR="00C807C1">
        <w:t xml:space="preserve"> </w:t>
      </w:r>
      <w:r w:rsidR="002A538A">
        <w:t xml:space="preserve">We made to use only variables those were important and necessary. </w:t>
      </w:r>
      <w:r w:rsidR="00C807C1">
        <w:t xml:space="preserve">In this project we used classification methods using popularity as the label. We performed EDA and K Means Clustering </w:t>
      </w:r>
      <w:r w:rsidR="00C807C1" w:rsidRPr="00C807C1">
        <w:t>for analyzing the</w:t>
      </w:r>
      <w:r w:rsidR="00C807C1">
        <w:t xml:space="preserve"> data.</w:t>
      </w:r>
      <w:r w:rsidR="002A538A">
        <w:t xml:space="preserve"> We used to EDA show various trends in the music over the years. We were able to predict the popularity of songs using three classification model having the highest accuracy rate of 1.0 given by Neural Network.</w:t>
      </w:r>
    </w:p>
    <w:p w14:paraId="0415B13A" w14:textId="77777777" w:rsidR="00B860AC" w:rsidRDefault="00B860AC" w:rsidP="00552637">
      <w:pPr>
        <w:pStyle w:val="Heading2"/>
        <w:spacing w:line="360" w:lineRule="auto"/>
        <w:jc w:val="both"/>
      </w:pPr>
      <w:bookmarkStart w:id="12" w:name="_Toc56029472"/>
      <w:r>
        <w:t>6.2. Limitations</w:t>
      </w:r>
      <w:bookmarkEnd w:id="12"/>
    </w:p>
    <w:p w14:paraId="126F2379" w14:textId="77777777" w:rsidR="00CB73FF" w:rsidRDefault="00CB73FF" w:rsidP="00552637">
      <w:pPr>
        <w:spacing w:line="360" w:lineRule="auto"/>
        <w:jc w:val="both"/>
      </w:pPr>
      <w:r>
        <w:t>One of the limitations we faced was while applying the classification models, we were not able to apply Support Vector Machine because it is not suitable for large datasets as it takes lot of time to run the code which makes it less effective algorithm.</w:t>
      </w:r>
    </w:p>
    <w:p w14:paraId="685B9770" w14:textId="11334FBB" w:rsidR="00A307A6" w:rsidRPr="00B860AC" w:rsidRDefault="00CB73FF" w:rsidP="00552637">
      <w:pPr>
        <w:spacing w:line="360" w:lineRule="auto"/>
        <w:jc w:val="both"/>
      </w:pPr>
      <w:r>
        <w:t>Also, we tried performing Hierarchical clustering but due to the large dataset and it is not so good computational cost made it unreal and not efficient with the dataset we used.</w:t>
      </w:r>
    </w:p>
    <w:p w14:paraId="09AD0AD5" w14:textId="3907B949" w:rsidR="003505CB" w:rsidRDefault="00B860AC" w:rsidP="00552637">
      <w:pPr>
        <w:pStyle w:val="Heading2"/>
        <w:spacing w:line="360" w:lineRule="auto"/>
        <w:jc w:val="both"/>
      </w:pPr>
      <w:bookmarkStart w:id="13" w:name="_Toc56029473"/>
      <w:r>
        <w:t>6.3. Potential Improvements or Future Work</w:t>
      </w:r>
      <w:bookmarkEnd w:id="13"/>
    </w:p>
    <w:p w14:paraId="49561717" w14:textId="01E77AC8" w:rsidR="00614DEC" w:rsidRPr="00A307A6" w:rsidRDefault="00614DEC" w:rsidP="00552637">
      <w:pPr>
        <w:spacing w:line="240" w:lineRule="auto"/>
        <w:jc w:val="both"/>
        <w:rPr>
          <w:u w:val="single"/>
        </w:rPr>
      </w:pPr>
      <w:r w:rsidRPr="00A307A6">
        <w:rPr>
          <w:u w:val="single"/>
        </w:rPr>
        <w:t xml:space="preserve">Context-Aware </w:t>
      </w:r>
      <w:r w:rsidR="00935D8D" w:rsidRPr="00A307A6">
        <w:rPr>
          <w:u w:val="single"/>
        </w:rPr>
        <w:t>Audio</w:t>
      </w:r>
      <w:r w:rsidRPr="00A307A6">
        <w:rPr>
          <w:u w:val="single"/>
        </w:rPr>
        <w:t xml:space="preserve"> Recommendation Based on Session Progress Prediction</w:t>
      </w:r>
    </w:p>
    <w:p w14:paraId="43FCAFA1" w14:textId="77777777" w:rsidR="00614DEC" w:rsidRPr="00614DEC" w:rsidRDefault="00614DEC" w:rsidP="00552637">
      <w:pPr>
        <w:spacing w:line="360" w:lineRule="auto"/>
        <w:jc w:val="both"/>
      </w:pPr>
      <w:r w:rsidRPr="00614DEC">
        <w:t xml:space="preserve">Session progress is very similar to the task of movie rating prediction in traditional movie recommendation system. Context-sensitive recommender systems tailor their recommendations to additional information that defines the specific situation under which recommendations are made. </w:t>
      </w:r>
    </w:p>
    <w:p w14:paraId="4FEA981E" w14:textId="0E84E1BC" w:rsidR="00614DEC" w:rsidRDefault="00614DEC" w:rsidP="00552637">
      <w:pPr>
        <w:spacing w:line="360" w:lineRule="auto"/>
        <w:jc w:val="both"/>
      </w:pPr>
      <w:r w:rsidRPr="00614DEC">
        <w:t xml:space="preserve">Using the same conceptual thought process, we can build a recommendation system that tracks the user’s likability of songs and suggest the user similar types of songs based on the duration the user listened to the song. The server tracks quartile progress (0%, 25%, 50%, 75%, 100%) of each video session using the formula, </w:t>
      </w:r>
      <w:r>
        <w:t>Session progress</w:t>
      </w:r>
      <w:r w:rsidRPr="00614DEC">
        <w:t xml:space="preserve"> = (</w:t>
      </w:r>
      <w:r>
        <w:t xml:space="preserve">Duration of the song played by the user </w:t>
      </w:r>
      <w:r w:rsidRPr="00614DEC">
        <w:t>/</w:t>
      </w:r>
      <w:r>
        <w:t xml:space="preserve"> </w:t>
      </w:r>
      <w:r w:rsidRPr="00614DEC">
        <w:t>T</w:t>
      </w:r>
      <w:r>
        <w:t>otal time of the song</w:t>
      </w:r>
      <w:r w:rsidRPr="00614DEC">
        <w:t>)</w:t>
      </w:r>
      <w:r w:rsidR="00A307A6">
        <w:t xml:space="preserve"> </w:t>
      </w:r>
      <w:r w:rsidRPr="00614DEC">
        <w:t>× 100%.</w:t>
      </w:r>
    </w:p>
    <w:p w14:paraId="25FFAB94" w14:textId="27DBE09F" w:rsidR="00552637" w:rsidRPr="00552637" w:rsidRDefault="00552637" w:rsidP="00552637">
      <w:pPr>
        <w:spacing w:line="360" w:lineRule="auto"/>
        <w:jc w:val="both"/>
        <w:rPr>
          <w:b/>
        </w:rPr>
      </w:pPr>
      <w:r w:rsidRPr="00552637">
        <w:rPr>
          <w:b/>
        </w:rPr>
        <w:lastRenderedPageBreak/>
        <w:t>References</w:t>
      </w:r>
    </w:p>
    <w:p w14:paraId="340E58FC" w14:textId="30E98F8D" w:rsidR="003562DA" w:rsidRPr="003A5600" w:rsidRDefault="003562DA" w:rsidP="00552637">
      <w:pPr>
        <w:jc w:val="both"/>
      </w:pPr>
    </w:p>
    <w:sectPr w:rsidR="003562DA" w:rsidRPr="003A5600">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495A" w14:textId="77777777" w:rsidR="007038A2" w:rsidRDefault="007038A2" w:rsidP="007B0D0E">
      <w:pPr>
        <w:spacing w:after="0" w:line="240" w:lineRule="auto"/>
      </w:pPr>
      <w:r>
        <w:separator/>
      </w:r>
    </w:p>
  </w:endnote>
  <w:endnote w:type="continuationSeparator" w:id="0">
    <w:p w14:paraId="7AB461A8" w14:textId="77777777" w:rsidR="007038A2" w:rsidRDefault="007038A2" w:rsidP="007B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62170"/>
      <w:docPartObj>
        <w:docPartGallery w:val="Page Numbers (Bottom of Page)"/>
        <w:docPartUnique/>
      </w:docPartObj>
    </w:sdtPr>
    <w:sdtEndPr>
      <w:rPr>
        <w:noProof/>
      </w:rPr>
    </w:sdtEndPr>
    <w:sdtContent>
      <w:p w14:paraId="4A156B80" w14:textId="05301821" w:rsidR="007B0D0E" w:rsidRDefault="007B0D0E">
        <w:pPr>
          <w:pStyle w:val="Footer"/>
          <w:jc w:val="right"/>
        </w:pPr>
        <w:r>
          <w:fldChar w:fldCharType="begin"/>
        </w:r>
        <w:r>
          <w:instrText xml:space="preserve"> PAGE   \* MERGEFORMAT </w:instrText>
        </w:r>
        <w:r>
          <w:fldChar w:fldCharType="separate"/>
        </w:r>
        <w:r w:rsidR="00552637">
          <w:rPr>
            <w:noProof/>
          </w:rPr>
          <w:t>11</w:t>
        </w:r>
        <w:r>
          <w:rPr>
            <w:noProof/>
          </w:rPr>
          <w:fldChar w:fldCharType="end"/>
        </w:r>
      </w:p>
    </w:sdtContent>
  </w:sdt>
  <w:p w14:paraId="42A058A9" w14:textId="77777777" w:rsidR="007B0D0E" w:rsidRDefault="007B0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C061" w14:textId="77777777" w:rsidR="007038A2" w:rsidRDefault="007038A2" w:rsidP="007B0D0E">
      <w:pPr>
        <w:spacing w:after="0" w:line="240" w:lineRule="auto"/>
      </w:pPr>
      <w:r>
        <w:separator/>
      </w:r>
    </w:p>
  </w:footnote>
  <w:footnote w:type="continuationSeparator" w:id="0">
    <w:p w14:paraId="4D927330" w14:textId="77777777" w:rsidR="007038A2" w:rsidRDefault="007038A2" w:rsidP="007B0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58BA"/>
    <w:multiLevelType w:val="multilevel"/>
    <w:tmpl w:val="4D7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870BA7"/>
    <w:multiLevelType w:val="hybridMultilevel"/>
    <w:tmpl w:val="57B06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722035"/>
    <w:multiLevelType w:val="multilevel"/>
    <w:tmpl w:val="A10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130A4"/>
    <w:multiLevelType w:val="hybridMultilevel"/>
    <w:tmpl w:val="68C84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D36B14"/>
    <w:multiLevelType w:val="hybridMultilevel"/>
    <w:tmpl w:val="704EC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68207E"/>
    <w:multiLevelType w:val="multilevel"/>
    <w:tmpl w:val="79145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91075D"/>
    <w:multiLevelType w:val="multilevel"/>
    <w:tmpl w:val="7166C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46934938"/>
    <w:multiLevelType w:val="hybridMultilevel"/>
    <w:tmpl w:val="4C360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597471"/>
    <w:multiLevelType w:val="multilevel"/>
    <w:tmpl w:val="AF4A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B01576"/>
    <w:multiLevelType w:val="hybridMultilevel"/>
    <w:tmpl w:val="FDB2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0E6315"/>
    <w:multiLevelType w:val="multilevel"/>
    <w:tmpl w:val="C36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484AB2"/>
    <w:multiLevelType w:val="hybridMultilevel"/>
    <w:tmpl w:val="909A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BB7AE8"/>
    <w:multiLevelType w:val="hybridMultilevel"/>
    <w:tmpl w:val="68C84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9F11F9"/>
    <w:multiLevelType w:val="multilevel"/>
    <w:tmpl w:val="573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D622C8"/>
    <w:multiLevelType w:val="hybridMultilevel"/>
    <w:tmpl w:val="1CA0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8"/>
  </w:num>
  <w:num w:numId="4">
    <w:abstractNumId w:val="0"/>
  </w:num>
  <w:num w:numId="5">
    <w:abstractNumId w:val="10"/>
  </w:num>
  <w:num w:numId="6">
    <w:abstractNumId w:val="13"/>
  </w:num>
  <w:num w:numId="7">
    <w:abstractNumId w:val="2"/>
  </w:num>
  <w:num w:numId="8">
    <w:abstractNumId w:val="11"/>
  </w:num>
  <w:num w:numId="9">
    <w:abstractNumId w:val="14"/>
  </w:num>
  <w:num w:numId="10">
    <w:abstractNumId w:val="9"/>
  </w:num>
  <w:num w:numId="11">
    <w:abstractNumId w:val="1"/>
  </w:num>
  <w:num w:numId="12">
    <w:abstractNumId w:val="4"/>
  </w:num>
  <w:num w:numId="13">
    <w:abstractNumId w:val="6"/>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AC"/>
    <w:rsid w:val="0002761A"/>
    <w:rsid w:val="00037146"/>
    <w:rsid w:val="000537E0"/>
    <w:rsid w:val="00071DB2"/>
    <w:rsid w:val="000760FB"/>
    <w:rsid w:val="000D3DA1"/>
    <w:rsid w:val="000F2851"/>
    <w:rsid w:val="000F5E92"/>
    <w:rsid w:val="00123FF0"/>
    <w:rsid w:val="0013629C"/>
    <w:rsid w:val="001375B6"/>
    <w:rsid w:val="00195696"/>
    <w:rsid w:val="001D7040"/>
    <w:rsid w:val="001F24A4"/>
    <w:rsid w:val="002215C0"/>
    <w:rsid w:val="00224768"/>
    <w:rsid w:val="00267F4D"/>
    <w:rsid w:val="002A538A"/>
    <w:rsid w:val="002F7BF8"/>
    <w:rsid w:val="0034351A"/>
    <w:rsid w:val="003505CB"/>
    <w:rsid w:val="003562DA"/>
    <w:rsid w:val="00364A19"/>
    <w:rsid w:val="00382743"/>
    <w:rsid w:val="003A10C0"/>
    <w:rsid w:val="003A5600"/>
    <w:rsid w:val="003E3F25"/>
    <w:rsid w:val="004500B7"/>
    <w:rsid w:val="004539DE"/>
    <w:rsid w:val="004A5BBF"/>
    <w:rsid w:val="005430F1"/>
    <w:rsid w:val="00552637"/>
    <w:rsid w:val="0057392C"/>
    <w:rsid w:val="005E49FF"/>
    <w:rsid w:val="005F3A7B"/>
    <w:rsid w:val="00614DEC"/>
    <w:rsid w:val="00616682"/>
    <w:rsid w:val="006439F9"/>
    <w:rsid w:val="0066559A"/>
    <w:rsid w:val="007038A2"/>
    <w:rsid w:val="00796F15"/>
    <w:rsid w:val="007B0D0E"/>
    <w:rsid w:val="007F14E8"/>
    <w:rsid w:val="00847639"/>
    <w:rsid w:val="008955C3"/>
    <w:rsid w:val="008B07D6"/>
    <w:rsid w:val="008D02D1"/>
    <w:rsid w:val="00934D31"/>
    <w:rsid w:val="00935D8D"/>
    <w:rsid w:val="00984F6F"/>
    <w:rsid w:val="009D3028"/>
    <w:rsid w:val="009F2BCB"/>
    <w:rsid w:val="009F6F70"/>
    <w:rsid w:val="00A11C5C"/>
    <w:rsid w:val="00A307A6"/>
    <w:rsid w:val="00A37F0F"/>
    <w:rsid w:val="00A53A73"/>
    <w:rsid w:val="00A72D5D"/>
    <w:rsid w:val="00AF1E1D"/>
    <w:rsid w:val="00B860AC"/>
    <w:rsid w:val="00B912BE"/>
    <w:rsid w:val="00BA6AC6"/>
    <w:rsid w:val="00C22E3E"/>
    <w:rsid w:val="00C807C1"/>
    <w:rsid w:val="00C90BCF"/>
    <w:rsid w:val="00CB73FF"/>
    <w:rsid w:val="00D01375"/>
    <w:rsid w:val="00D158F0"/>
    <w:rsid w:val="00DC133D"/>
    <w:rsid w:val="00DE76F9"/>
    <w:rsid w:val="00E37AD5"/>
    <w:rsid w:val="00E7682E"/>
    <w:rsid w:val="00EF7FE8"/>
    <w:rsid w:val="00F17AB6"/>
    <w:rsid w:val="00F8696F"/>
    <w:rsid w:val="00FA0275"/>
    <w:rsid w:val="00FA5175"/>
    <w:rsid w:val="00FC2169"/>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56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NormalWeb">
    <w:name w:val="Normal (Web)"/>
    <w:basedOn w:val="Normal"/>
    <w:uiPriority w:val="99"/>
    <w:semiHidden/>
    <w:unhideWhenUsed/>
    <w:rsid w:val="0013629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562D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562DA"/>
    <w:rPr>
      <w:b/>
      <w:bCs/>
    </w:rPr>
  </w:style>
  <w:style w:type="character" w:styleId="Emphasis">
    <w:name w:val="Emphasis"/>
    <w:basedOn w:val="DefaultParagraphFont"/>
    <w:uiPriority w:val="20"/>
    <w:qFormat/>
    <w:rsid w:val="003562DA"/>
    <w:rPr>
      <w:i/>
      <w:iCs/>
    </w:rPr>
  </w:style>
  <w:style w:type="character" w:customStyle="1" w:styleId="words">
    <w:name w:val="words"/>
    <w:basedOn w:val="DefaultParagraphFont"/>
    <w:rsid w:val="00FA0275"/>
  </w:style>
  <w:style w:type="paragraph" w:styleId="Header">
    <w:name w:val="header"/>
    <w:basedOn w:val="Normal"/>
    <w:link w:val="HeaderChar"/>
    <w:uiPriority w:val="99"/>
    <w:unhideWhenUsed/>
    <w:rsid w:val="007B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0E"/>
  </w:style>
  <w:style w:type="paragraph" w:styleId="Footer">
    <w:name w:val="footer"/>
    <w:basedOn w:val="Normal"/>
    <w:link w:val="FooterChar"/>
    <w:uiPriority w:val="99"/>
    <w:unhideWhenUsed/>
    <w:rsid w:val="007B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5752">
      <w:bodyDiv w:val="1"/>
      <w:marLeft w:val="0"/>
      <w:marRight w:val="0"/>
      <w:marTop w:val="0"/>
      <w:marBottom w:val="0"/>
      <w:divBdr>
        <w:top w:val="none" w:sz="0" w:space="0" w:color="auto"/>
        <w:left w:val="none" w:sz="0" w:space="0" w:color="auto"/>
        <w:bottom w:val="none" w:sz="0" w:space="0" w:color="auto"/>
        <w:right w:val="none" w:sz="0" w:space="0" w:color="auto"/>
      </w:divBdr>
    </w:div>
    <w:div w:id="246771495">
      <w:bodyDiv w:val="1"/>
      <w:marLeft w:val="0"/>
      <w:marRight w:val="0"/>
      <w:marTop w:val="0"/>
      <w:marBottom w:val="0"/>
      <w:divBdr>
        <w:top w:val="none" w:sz="0" w:space="0" w:color="auto"/>
        <w:left w:val="none" w:sz="0" w:space="0" w:color="auto"/>
        <w:bottom w:val="none" w:sz="0" w:space="0" w:color="auto"/>
        <w:right w:val="none" w:sz="0" w:space="0" w:color="auto"/>
      </w:divBdr>
    </w:div>
    <w:div w:id="301204339">
      <w:bodyDiv w:val="1"/>
      <w:marLeft w:val="0"/>
      <w:marRight w:val="0"/>
      <w:marTop w:val="0"/>
      <w:marBottom w:val="0"/>
      <w:divBdr>
        <w:top w:val="none" w:sz="0" w:space="0" w:color="auto"/>
        <w:left w:val="none" w:sz="0" w:space="0" w:color="auto"/>
        <w:bottom w:val="none" w:sz="0" w:space="0" w:color="auto"/>
        <w:right w:val="none" w:sz="0" w:space="0" w:color="auto"/>
      </w:divBdr>
    </w:div>
    <w:div w:id="380254446">
      <w:bodyDiv w:val="1"/>
      <w:marLeft w:val="0"/>
      <w:marRight w:val="0"/>
      <w:marTop w:val="0"/>
      <w:marBottom w:val="0"/>
      <w:divBdr>
        <w:top w:val="none" w:sz="0" w:space="0" w:color="auto"/>
        <w:left w:val="none" w:sz="0" w:space="0" w:color="auto"/>
        <w:bottom w:val="none" w:sz="0" w:space="0" w:color="auto"/>
        <w:right w:val="none" w:sz="0" w:space="0" w:color="auto"/>
      </w:divBdr>
    </w:div>
    <w:div w:id="773793425">
      <w:bodyDiv w:val="1"/>
      <w:marLeft w:val="0"/>
      <w:marRight w:val="0"/>
      <w:marTop w:val="0"/>
      <w:marBottom w:val="0"/>
      <w:divBdr>
        <w:top w:val="none" w:sz="0" w:space="0" w:color="auto"/>
        <w:left w:val="none" w:sz="0" w:space="0" w:color="auto"/>
        <w:bottom w:val="none" w:sz="0" w:space="0" w:color="auto"/>
        <w:right w:val="none" w:sz="0" w:space="0" w:color="auto"/>
      </w:divBdr>
    </w:div>
    <w:div w:id="2018847345">
      <w:bodyDiv w:val="1"/>
      <w:marLeft w:val="0"/>
      <w:marRight w:val="0"/>
      <w:marTop w:val="0"/>
      <w:marBottom w:val="0"/>
      <w:divBdr>
        <w:top w:val="none" w:sz="0" w:space="0" w:color="auto"/>
        <w:left w:val="none" w:sz="0" w:space="0" w:color="auto"/>
        <w:bottom w:val="none" w:sz="0" w:space="0" w:color="auto"/>
        <w:right w:val="none" w:sz="0" w:space="0" w:color="auto"/>
      </w:divBdr>
    </w:div>
    <w:div w:id="21266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yamaerenay/spotify-dataset-19212020-160k-track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BAA1-32AC-4B58-9B47-0CBF7967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Twinkle Joshi</cp:lastModifiedBy>
  <cp:revision>33</cp:revision>
  <dcterms:created xsi:type="dcterms:W3CDTF">2021-05-10T16:56:00Z</dcterms:created>
  <dcterms:modified xsi:type="dcterms:W3CDTF">2021-05-13T01:27:00Z</dcterms:modified>
</cp:coreProperties>
</file>